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4FD" w:rsidRDefault="00095EEC" w:rsidP="00095EEC">
      <w:pPr>
        <w:pStyle w:val="Title"/>
        <w:rPr>
          <w:lang w:val="en-IN"/>
        </w:rPr>
      </w:pPr>
      <w:r>
        <w:rPr>
          <w:lang w:val="en-IN"/>
        </w:rPr>
        <w:t>Java</w:t>
      </w:r>
    </w:p>
    <w:p w:rsidR="00095EEC" w:rsidRDefault="00095EEC" w:rsidP="00095EEC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Brush</w:t>
      </w:r>
      <w:r w:rsidR="00D7617B">
        <w:rPr>
          <w:lang w:val="en-IN"/>
        </w:rPr>
        <w:t>-</w:t>
      </w:r>
      <w:r>
        <w:rPr>
          <w:lang w:val="en-IN"/>
        </w:rPr>
        <w:t>up on Java concepts</w:t>
      </w:r>
    </w:p>
    <w:p w:rsidR="009B5AC3" w:rsidRDefault="009B5AC3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OOPS Concepts</w:t>
      </w:r>
    </w:p>
    <w:p w:rsidR="00095EEC" w:rsidRDefault="00095EEC" w:rsidP="009B5AC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lasses</w:t>
      </w:r>
    </w:p>
    <w:p w:rsidR="009B5AC3" w:rsidRDefault="009B5AC3" w:rsidP="009B5AC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Objects</w:t>
      </w:r>
    </w:p>
    <w:p w:rsidR="009B5AC3" w:rsidRDefault="009B5AC3" w:rsidP="009B5AC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Abstraction</w:t>
      </w:r>
    </w:p>
    <w:p w:rsidR="009B5AC3" w:rsidRDefault="009B5AC3" w:rsidP="009B5AC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Encapsulation</w:t>
      </w:r>
    </w:p>
    <w:p w:rsidR="009B5AC3" w:rsidRDefault="009B5AC3" w:rsidP="009B5AC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olymorphism</w:t>
      </w:r>
    </w:p>
    <w:p w:rsidR="009B5AC3" w:rsidRDefault="009B5AC3" w:rsidP="009B5AC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Inhertence</w:t>
      </w:r>
    </w:p>
    <w:p w:rsidR="008A40C0" w:rsidRDefault="008A40C0" w:rsidP="008A40C0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IB and IIB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nterfaces</w:t>
      </w:r>
    </w:p>
    <w:p w:rsidR="003360D0" w:rsidRDefault="003360D0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Access Specifiers</w:t>
      </w:r>
    </w:p>
    <w:p w:rsidR="003360D0" w:rsidRDefault="003360D0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Access Modifiers / Non functional Access Specifier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Abstract Clas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package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mport statement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data types – types </w:t>
      </w:r>
    </w:p>
    <w:p w:rsidR="009B45FC" w:rsidRDefault="009B45F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variables </w:t>
      </w:r>
    </w:p>
    <w:p w:rsidR="009B45FC" w:rsidRDefault="009B45F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method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loops – types of loop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nditional statements – types of conditional statement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b/>
          <w:color w:val="1F497D" w:themeColor="text2"/>
          <w:lang w:val="en-IN"/>
        </w:rPr>
      </w:pPr>
      <w:r w:rsidRPr="00095EEC">
        <w:rPr>
          <w:b/>
          <w:color w:val="1F497D" w:themeColor="text2"/>
          <w:lang w:val="en-IN"/>
        </w:rPr>
        <w:t xml:space="preserve">String </w:t>
      </w:r>
      <w:r>
        <w:rPr>
          <w:b/>
          <w:color w:val="1F497D" w:themeColor="text2"/>
          <w:lang w:val="en-IN"/>
        </w:rPr>
        <w:t>–</w:t>
      </w:r>
      <w:r w:rsidRPr="00095EEC">
        <w:rPr>
          <w:b/>
          <w:color w:val="1F497D" w:themeColor="text2"/>
          <w:lang w:val="en-IN"/>
        </w:rPr>
        <w:t xml:space="preserve"> Class</w:t>
      </w:r>
    </w:p>
    <w:p w:rsidR="00D7617B" w:rsidRDefault="00D7617B" w:rsidP="00095EEC">
      <w:pPr>
        <w:pStyle w:val="ListParagraph"/>
        <w:numPr>
          <w:ilvl w:val="1"/>
          <w:numId w:val="1"/>
        </w:numPr>
        <w:rPr>
          <w:b/>
          <w:color w:val="1F497D" w:themeColor="text2"/>
          <w:lang w:val="en-IN"/>
        </w:rPr>
      </w:pPr>
      <w:r>
        <w:rPr>
          <w:b/>
          <w:color w:val="1F497D" w:themeColor="text2"/>
          <w:lang w:val="en-IN"/>
        </w:rPr>
        <w:t>File –Reading and writing in JAVA</w:t>
      </w:r>
    </w:p>
    <w:p w:rsidR="00095EEC" w:rsidRPr="00095EEC" w:rsidRDefault="00095EEC" w:rsidP="00095EEC">
      <w:pPr>
        <w:pStyle w:val="ListParagraph"/>
        <w:numPr>
          <w:ilvl w:val="1"/>
          <w:numId w:val="1"/>
        </w:numPr>
        <w:rPr>
          <w:b/>
          <w:color w:val="1F497D" w:themeColor="text2"/>
          <w:lang w:val="en-IN"/>
        </w:rPr>
      </w:pPr>
      <w:r>
        <w:rPr>
          <w:color w:val="1F497D" w:themeColor="text2"/>
          <w:lang w:val="en-IN"/>
        </w:rPr>
        <w:t>Exceptions</w:t>
      </w:r>
      <w:r>
        <w:rPr>
          <w:color w:val="000000" w:themeColor="text1"/>
          <w:lang w:val="en-IN"/>
        </w:rPr>
        <w:t xml:space="preserve"> how to handle Exception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b/>
          <w:color w:val="1F497D" w:themeColor="text2"/>
          <w:lang w:val="en-IN"/>
        </w:rPr>
      </w:pPr>
      <w:r>
        <w:rPr>
          <w:b/>
          <w:color w:val="1F497D" w:themeColor="text2"/>
          <w:lang w:val="en-IN"/>
        </w:rPr>
        <w:t>Collections</w:t>
      </w:r>
    </w:p>
    <w:p w:rsidR="00D7617B" w:rsidRPr="00095EEC" w:rsidRDefault="00D7617B" w:rsidP="00095EEC">
      <w:pPr>
        <w:pStyle w:val="ListParagraph"/>
        <w:numPr>
          <w:ilvl w:val="1"/>
          <w:numId w:val="1"/>
        </w:numPr>
        <w:rPr>
          <w:b/>
          <w:color w:val="1F497D" w:themeColor="text2"/>
          <w:lang w:val="en-IN"/>
        </w:rPr>
      </w:pPr>
      <w:r>
        <w:rPr>
          <w:b/>
          <w:color w:val="1F497D" w:themeColor="text2"/>
          <w:lang w:val="en-IN"/>
        </w:rPr>
        <w:t>Generics</w:t>
      </w:r>
    </w:p>
    <w:p w:rsidR="00095EEC" w:rsidRDefault="00095EEC" w:rsidP="00095EEC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Java-1.8</w:t>
      </w:r>
    </w:p>
    <w:p w:rsidR="00095EEC" w:rsidRPr="00095EEC" w:rsidRDefault="00095EEC" w:rsidP="00095EEC">
      <w:pPr>
        <w:pStyle w:val="ListParagraph"/>
        <w:numPr>
          <w:ilvl w:val="1"/>
          <w:numId w:val="1"/>
        </w:numPr>
        <w:rPr>
          <w:b/>
          <w:color w:val="1F497D" w:themeColor="text2"/>
          <w:lang w:val="en-IN"/>
        </w:rPr>
      </w:pPr>
      <w:r>
        <w:rPr>
          <w:color w:val="000000" w:themeColor="text1"/>
          <w:lang w:val="en-IN"/>
        </w:rPr>
        <w:t>Inner Class – Advanced Java</w:t>
      </w:r>
    </w:p>
    <w:p w:rsidR="00095EEC" w:rsidRDefault="00D7617B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nterfaces with Advanced Features</w:t>
      </w:r>
    </w:p>
    <w:p w:rsidR="00D7617B" w:rsidRDefault="00D7617B" w:rsidP="00095EEC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forEach</w:t>
      </w:r>
      <w:proofErr w:type="spellEnd"/>
      <w:r>
        <w:rPr>
          <w:lang w:val="en-IN"/>
        </w:rPr>
        <w:t xml:space="preserve"> &amp; Consumer Class</w:t>
      </w:r>
    </w:p>
    <w:p w:rsidR="00D7617B" w:rsidRDefault="00D7617B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Lambda Expressions</w:t>
      </w:r>
    </w:p>
    <w:p w:rsidR="00D7617B" w:rsidRPr="00D7617B" w:rsidRDefault="00D7617B" w:rsidP="00095EEC">
      <w:pPr>
        <w:pStyle w:val="ListParagraph"/>
        <w:numPr>
          <w:ilvl w:val="1"/>
          <w:numId w:val="1"/>
        </w:numPr>
        <w:rPr>
          <w:b/>
          <w:lang w:val="en-IN"/>
        </w:rPr>
      </w:pPr>
      <w:r w:rsidRPr="00D7617B">
        <w:rPr>
          <w:b/>
          <w:lang w:val="en-IN"/>
        </w:rPr>
        <w:t>::</w:t>
      </w:r>
      <w:r>
        <w:rPr>
          <w:b/>
          <w:lang w:val="en-IN"/>
        </w:rPr>
        <w:t xml:space="preserve"> Operator</w:t>
      </w:r>
    </w:p>
    <w:p w:rsidR="00D7617B" w:rsidRPr="00D7617B" w:rsidRDefault="00D7617B" w:rsidP="00D7617B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Stream APIs</w:t>
      </w:r>
    </w:p>
    <w:p w:rsidR="00D7617B" w:rsidRPr="00D7617B" w:rsidRDefault="00D7617B" w:rsidP="00D7617B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Improvements made to Collection API</w:t>
      </w:r>
    </w:p>
    <w:p w:rsidR="00D7617B" w:rsidRPr="00D7617B" w:rsidRDefault="00D7617B" w:rsidP="00D7617B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Improvements made to IO package</w:t>
      </w:r>
    </w:p>
    <w:p w:rsidR="00D7617B" w:rsidRPr="009B45FC" w:rsidRDefault="00D7617B" w:rsidP="00D7617B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Date / Time APIs</w:t>
      </w:r>
    </w:p>
    <w:p w:rsidR="007C3AD2" w:rsidRDefault="007C3AD2" w:rsidP="007C3AD2">
      <w:pPr>
        <w:pStyle w:val="Title"/>
      </w:pPr>
    </w:p>
    <w:p w:rsidR="009B45FC" w:rsidRDefault="007C3AD2" w:rsidP="007C3AD2">
      <w:pPr>
        <w:pStyle w:val="Title"/>
      </w:pPr>
      <w:r>
        <w:t>Introduction to Software and libs</w:t>
      </w:r>
    </w:p>
    <w:p w:rsidR="007C3AD2" w:rsidRDefault="007C3AD2" w:rsidP="007C3AD2">
      <w:r>
        <w:rPr>
          <w:noProof/>
        </w:rPr>
        <w:drawing>
          <wp:inline distT="0" distB="0" distL="0" distR="0">
            <wp:extent cx="5939790" cy="2911475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AD2" w:rsidRDefault="00D761A3" w:rsidP="007C3AD2">
      <w:r w:rsidRPr="00D761A3">
        <w:t>C:\Program Files\Java\jdk1.8.0_201\bin</w:t>
      </w:r>
    </w:p>
    <w:p w:rsidR="00D761A3" w:rsidRDefault="00D761A3" w:rsidP="007C3AD2">
      <w:r w:rsidRPr="00D761A3">
        <w:t>C:\Program Files\Java\jdk1.8.0_201\lib</w:t>
      </w:r>
    </w:p>
    <w:p w:rsidR="00D761A3" w:rsidRDefault="00D761A3" w:rsidP="007C3AD2"/>
    <w:p w:rsidR="00D761A3" w:rsidRDefault="00047132" w:rsidP="00D761A3">
      <w:pPr>
        <w:pStyle w:val="Title"/>
      </w:pPr>
      <w:r>
        <w:t>Oops Concepts</w:t>
      </w:r>
    </w:p>
    <w:p w:rsidR="00357907" w:rsidRDefault="00726B48" w:rsidP="00726B48">
      <w:pPr>
        <w:pStyle w:val="ListParagraph"/>
        <w:numPr>
          <w:ilvl w:val="0"/>
          <w:numId w:val="3"/>
        </w:numPr>
      </w:pPr>
      <w:r>
        <w:t>Class</w:t>
      </w:r>
    </w:p>
    <w:p w:rsidR="00726B48" w:rsidRDefault="00357907" w:rsidP="00726B48">
      <w:pPr>
        <w:pStyle w:val="ListParagraph"/>
        <w:numPr>
          <w:ilvl w:val="0"/>
          <w:numId w:val="3"/>
        </w:numPr>
      </w:pPr>
      <w:r>
        <w:lastRenderedPageBreak/>
        <w:tab/>
      </w:r>
      <w:r>
        <w:rPr>
          <w:noProof/>
        </w:rPr>
        <w:drawing>
          <wp:inline distT="0" distB="0" distL="0" distR="0">
            <wp:extent cx="2336444" cy="2356556"/>
            <wp:effectExtent l="19050" t="0" r="6706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55" cy="235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B48">
        <w:tab/>
      </w:r>
    </w:p>
    <w:p w:rsidR="00726B48" w:rsidRDefault="00726B48" w:rsidP="00726B48">
      <w:pPr>
        <w:pStyle w:val="ListParagraph"/>
        <w:numPr>
          <w:ilvl w:val="0"/>
          <w:numId w:val="3"/>
        </w:numPr>
      </w:pPr>
      <w:r>
        <w:t>Object</w:t>
      </w:r>
    </w:p>
    <w:p w:rsidR="00357907" w:rsidRDefault="00357907" w:rsidP="00726B48">
      <w:pPr>
        <w:pStyle w:val="ListParagraph"/>
        <w:numPr>
          <w:ilvl w:val="0"/>
          <w:numId w:val="3"/>
        </w:numPr>
      </w:pPr>
      <w:r>
        <w:t>package</w:t>
      </w:r>
    </w:p>
    <w:p w:rsidR="00357907" w:rsidRDefault="00357907" w:rsidP="00357907">
      <w:pPr>
        <w:pStyle w:val="ListParagraph"/>
        <w:numPr>
          <w:ilvl w:val="1"/>
          <w:numId w:val="3"/>
        </w:numPr>
      </w:pPr>
      <w:r>
        <w:rPr>
          <w:noProof/>
        </w:rPr>
        <w:drawing>
          <wp:inline distT="0" distB="0" distL="0" distR="0">
            <wp:extent cx="5939790" cy="2377440"/>
            <wp:effectExtent l="1905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B2A" w:rsidRDefault="00AB2B2A" w:rsidP="00726B48">
      <w:pPr>
        <w:pStyle w:val="ListParagraph"/>
        <w:numPr>
          <w:ilvl w:val="0"/>
          <w:numId w:val="3"/>
        </w:numPr>
      </w:pPr>
      <w:r>
        <w:t>Data types</w:t>
      </w:r>
    </w:p>
    <w:p w:rsidR="00AB2B2A" w:rsidRDefault="00AB2B2A" w:rsidP="00726B48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drawing>
          <wp:inline distT="0" distB="0" distL="0" distR="0">
            <wp:extent cx="5943600" cy="28956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8E1" w:rsidRDefault="0085083A" w:rsidP="00726B48">
      <w:pPr>
        <w:pStyle w:val="ListParagraph"/>
        <w:numPr>
          <w:ilvl w:val="0"/>
          <w:numId w:val="3"/>
        </w:numPr>
      </w:pPr>
      <w:r>
        <w:rPr>
          <w:noProof/>
        </w:rPr>
        <w:drawing>
          <wp:inline distT="0" distB="0" distL="0" distR="0">
            <wp:extent cx="5939790" cy="2640965"/>
            <wp:effectExtent l="1905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8E1" w:rsidRDefault="003648E1" w:rsidP="003648E1"/>
    <w:p w:rsidR="003648E1" w:rsidRDefault="003648E1" w:rsidP="003648E1"/>
    <w:p w:rsidR="003648E1" w:rsidRDefault="003648E1" w:rsidP="003648E1"/>
    <w:p w:rsidR="003648E1" w:rsidRDefault="003648E1" w:rsidP="003648E1"/>
    <w:p w:rsidR="003648E1" w:rsidRDefault="003648E1" w:rsidP="003648E1"/>
    <w:p w:rsidR="003648E1" w:rsidRDefault="003648E1" w:rsidP="003648E1"/>
    <w:p w:rsidR="003648E1" w:rsidRDefault="003648E1" w:rsidP="003648E1"/>
    <w:p w:rsidR="003648E1" w:rsidRDefault="003648E1" w:rsidP="003648E1"/>
    <w:p w:rsidR="003648E1" w:rsidRDefault="003648E1" w:rsidP="003648E1">
      <w:pPr>
        <w:pStyle w:val="Title"/>
      </w:pPr>
      <w:r>
        <w:lastRenderedPageBreak/>
        <w:t>Variables</w:t>
      </w:r>
    </w:p>
    <w:p w:rsidR="003648E1" w:rsidRDefault="003648E1" w:rsidP="003648E1">
      <w:r>
        <w:rPr>
          <w:noProof/>
        </w:rPr>
        <w:drawing>
          <wp:inline distT="0" distB="0" distL="0" distR="0">
            <wp:extent cx="5939790" cy="2326005"/>
            <wp:effectExtent l="1905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8E1" w:rsidRDefault="003648E1" w:rsidP="003648E1"/>
    <w:p w:rsidR="00047132" w:rsidRDefault="003648E1" w:rsidP="003648E1">
      <w:pPr>
        <w:pStyle w:val="Title"/>
      </w:pPr>
      <w:r>
        <w:t>Constructor</w:t>
      </w:r>
      <w:r w:rsidR="00726B48">
        <w:tab/>
      </w:r>
    </w:p>
    <w:p w:rsidR="00726B48" w:rsidRDefault="00726B48" w:rsidP="00047132"/>
    <w:p w:rsidR="003648E1" w:rsidRDefault="003648E1" w:rsidP="00047132">
      <w:r>
        <w:rPr>
          <w:noProof/>
        </w:rPr>
        <w:drawing>
          <wp:inline distT="0" distB="0" distL="0" distR="0">
            <wp:extent cx="5932805" cy="229679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FEB" w:rsidRDefault="003B4FEB" w:rsidP="00047132"/>
    <w:p w:rsidR="003B4FEB" w:rsidRDefault="003B4FEB" w:rsidP="00047132"/>
    <w:p w:rsidR="003B4FEB" w:rsidRDefault="003B4FEB" w:rsidP="00047132"/>
    <w:p w:rsidR="003B4FEB" w:rsidRDefault="003B4FEB" w:rsidP="00047132"/>
    <w:p w:rsidR="003B4FEB" w:rsidRDefault="003B4FEB" w:rsidP="003B4FEB">
      <w:pPr>
        <w:pStyle w:val="Title"/>
      </w:pPr>
      <w:r>
        <w:lastRenderedPageBreak/>
        <w:t>Polymorphism</w:t>
      </w:r>
    </w:p>
    <w:p w:rsidR="003B4FEB" w:rsidRDefault="003B4FEB" w:rsidP="003B4FEB">
      <w:r>
        <w:rPr>
          <w:noProof/>
        </w:rPr>
        <w:drawing>
          <wp:inline distT="0" distB="0" distL="0" distR="0">
            <wp:extent cx="5939790" cy="2113915"/>
            <wp:effectExtent l="1905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D" w:rsidRDefault="003E6C2D" w:rsidP="003B4FEB"/>
    <w:p w:rsidR="003E6C2D" w:rsidRDefault="00B65DD2" w:rsidP="00B65DD2">
      <w:pPr>
        <w:pStyle w:val="Title"/>
      </w:pPr>
      <w:r>
        <w:t>Files</w:t>
      </w:r>
    </w:p>
    <w:p w:rsidR="00B65DD2" w:rsidRDefault="003811F0" w:rsidP="00B65DD2">
      <w:r>
        <w:rPr>
          <w:noProof/>
        </w:rPr>
        <w:drawing>
          <wp:inline distT="0" distB="0" distL="0" distR="0">
            <wp:extent cx="5939790" cy="2435860"/>
            <wp:effectExtent l="1905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1F0" w:rsidRDefault="003811F0" w:rsidP="00B65DD2"/>
    <w:p w:rsidR="003811F0" w:rsidRDefault="003811F0" w:rsidP="00B65DD2"/>
    <w:p w:rsidR="003811F0" w:rsidRDefault="003811F0" w:rsidP="00B65DD2"/>
    <w:p w:rsidR="003811F0" w:rsidRDefault="003811F0" w:rsidP="00B65DD2"/>
    <w:p w:rsidR="003811F0" w:rsidRDefault="003811F0" w:rsidP="003811F0">
      <w:pPr>
        <w:pStyle w:val="Title"/>
      </w:pPr>
      <w:r>
        <w:lastRenderedPageBreak/>
        <w:t>Collections</w:t>
      </w:r>
      <w:r w:rsidR="0017620A">
        <w:t xml:space="preserve"> – </w:t>
      </w:r>
      <w:proofErr w:type="spellStart"/>
      <w:r w:rsidR="0017620A">
        <w:t>java.util</w:t>
      </w:r>
      <w:proofErr w:type="spellEnd"/>
      <w:r w:rsidR="0017620A">
        <w:t>.*</w:t>
      </w:r>
    </w:p>
    <w:p w:rsidR="003811F0" w:rsidRDefault="003811F0" w:rsidP="003811F0">
      <w:r>
        <w:rPr>
          <w:noProof/>
        </w:rPr>
        <w:drawing>
          <wp:inline distT="0" distB="0" distL="0" distR="0">
            <wp:extent cx="5943600" cy="26860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D52" w:rsidRDefault="00D51D52" w:rsidP="003811F0"/>
    <w:p w:rsidR="00D51D52" w:rsidRDefault="00D51D52" w:rsidP="00D51D52">
      <w:pPr>
        <w:pStyle w:val="Title"/>
      </w:pPr>
      <w:r>
        <w:t>Java-1.8</w:t>
      </w:r>
    </w:p>
    <w:p w:rsidR="00D51D52" w:rsidRDefault="00D51D52" w:rsidP="00D51D52">
      <w:pPr>
        <w:pStyle w:val="Heading2"/>
        <w:numPr>
          <w:ilvl w:val="0"/>
          <w:numId w:val="5"/>
        </w:numPr>
      </w:pPr>
      <w:proofErr w:type="spellStart"/>
      <w:proofErr w:type="gramStart"/>
      <w:r>
        <w:t>forEach</w:t>
      </w:r>
      <w:proofErr w:type="spellEnd"/>
      <w:proofErr w:type="gramEnd"/>
    </w:p>
    <w:p w:rsidR="00D51D52" w:rsidRDefault="00D51D52" w:rsidP="00D51D52">
      <w:r>
        <w:rPr>
          <w:noProof/>
        </w:rPr>
        <w:drawing>
          <wp:inline distT="0" distB="0" distL="0" distR="0">
            <wp:extent cx="5939790" cy="2128520"/>
            <wp:effectExtent l="1905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EC8" w:rsidRDefault="00F01EC8" w:rsidP="00D51D52">
      <w:r>
        <w:t xml:space="preserve">* Consumer is </w:t>
      </w:r>
      <w:proofErr w:type="gramStart"/>
      <w:r>
        <w:t>a</w:t>
      </w:r>
      <w:proofErr w:type="gramEnd"/>
      <w:r>
        <w:t xml:space="preserve"> interface introduced from java 1.8 which has an unimplemented method accept</w:t>
      </w:r>
    </w:p>
    <w:p w:rsidR="00F01EC8" w:rsidRDefault="00F01EC8" w:rsidP="00F01EC8">
      <w:pPr>
        <w:pStyle w:val="ListParagraph"/>
        <w:numPr>
          <w:ilvl w:val="0"/>
          <w:numId w:val="6"/>
        </w:numPr>
      </w:pPr>
      <w:proofErr w:type="spellStart"/>
      <w:r>
        <w:t>forEach</w:t>
      </w:r>
      <w:proofErr w:type="spellEnd"/>
      <w:r>
        <w:t xml:space="preserve"> method is also introduced from java1.8 which is present inside </w:t>
      </w:r>
      <w:proofErr w:type="spellStart"/>
      <w:r>
        <w:t>Iterable</w:t>
      </w:r>
      <w:proofErr w:type="spellEnd"/>
      <w:r>
        <w:t xml:space="preserve"> interface</w:t>
      </w:r>
    </w:p>
    <w:p w:rsidR="00F01EC8" w:rsidRDefault="00F01EC8" w:rsidP="00F01EC8">
      <w:pPr>
        <w:pStyle w:val="ListParagraph"/>
        <w:numPr>
          <w:ilvl w:val="0"/>
          <w:numId w:val="6"/>
        </w:numPr>
      </w:pPr>
      <w:proofErr w:type="spellStart"/>
      <w:r>
        <w:t>Iterable</w:t>
      </w:r>
      <w:proofErr w:type="spellEnd"/>
      <w:r>
        <w:t xml:space="preserve"> is a parent for all the collection classes</w:t>
      </w:r>
    </w:p>
    <w:p w:rsidR="0005353E" w:rsidRDefault="0005353E" w:rsidP="00F01EC8">
      <w:pPr>
        <w:pStyle w:val="ListParagraph"/>
        <w:numPr>
          <w:ilvl w:val="0"/>
          <w:numId w:val="6"/>
        </w:numPr>
      </w:pPr>
      <w:proofErr w:type="spellStart"/>
      <w:r>
        <w:lastRenderedPageBreak/>
        <w:t>Foreach</w:t>
      </w:r>
      <w:proofErr w:type="spellEnd"/>
      <w:r>
        <w:t xml:space="preserve"> expect object to Consumer class</w:t>
      </w:r>
    </w:p>
    <w:p w:rsidR="00F01EC8" w:rsidRDefault="0005353E" w:rsidP="00F01EC8">
      <w:pPr>
        <w:pStyle w:val="ListParagraph"/>
        <w:numPr>
          <w:ilvl w:val="0"/>
          <w:numId w:val="6"/>
        </w:numPr>
      </w:pPr>
      <w:r>
        <w:t xml:space="preserve">to </w:t>
      </w:r>
      <w:proofErr w:type="spellStart"/>
      <w:r>
        <w:t>Foreach</w:t>
      </w:r>
      <w:proofErr w:type="spellEnd"/>
      <w:r>
        <w:t xml:space="preserve"> loop we have to implement the actual logic inside the accept method of consumer class</w:t>
      </w:r>
    </w:p>
    <w:p w:rsidR="004C6282" w:rsidRDefault="004C6282" w:rsidP="00664270">
      <w:pPr>
        <w:pStyle w:val="Title"/>
        <w:numPr>
          <w:ilvl w:val="0"/>
          <w:numId w:val="5"/>
        </w:numPr>
      </w:pPr>
      <w:r>
        <w:t>Inner Class</w:t>
      </w:r>
    </w:p>
    <w:p w:rsidR="004C6282" w:rsidRDefault="004C6282" w:rsidP="004C6282">
      <w:r>
        <w:t>Inner classes are also called as Nested Classes, mainly used to achieve</w:t>
      </w:r>
    </w:p>
    <w:p w:rsidR="004C6282" w:rsidRDefault="004C6282" w:rsidP="004C6282">
      <w:r>
        <w:t>1.  Better Encapsulation</w:t>
      </w:r>
    </w:p>
    <w:p w:rsidR="004C6282" w:rsidRDefault="004C6282" w:rsidP="004C6282">
      <w:r>
        <w:t>2. To group the logically similar classes</w:t>
      </w:r>
    </w:p>
    <w:p w:rsidR="004C6282" w:rsidRDefault="004C6282" w:rsidP="004C6282">
      <w:r>
        <w:t>3. for better readable and maintainable code</w:t>
      </w:r>
    </w:p>
    <w:p w:rsidR="004C6282" w:rsidRDefault="004C6282" w:rsidP="004C6282">
      <w:proofErr w:type="gramStart"/>
      <w:r>
        <w:t>Types :</w:t>
      </w:r>
      <w:proofErr w:type="gramEnd"/>
    </w:p>
    <w:p w:rsidR="004C6282" w:rsidRDefault="004C6282" w:rsidP="004C6282">
      <w:r>
        <w:t xml:space="preserve">1. </w:t>
      </w:r>
      <w:proofErr w:type="gramStart"/>
      <w:r>
        <w:t>static</w:t>
      </w:r>
      <w:proofErr w:type="gramEnd"/>
      <w:r>
        <w:t xml:space="preserve"> inner class</w:t>
      </w:r>
    </w:p>
    <w:p w:rsidR="00E137A3" w:rsidRDefault="00E137A3" w:rsidP="00E137A3">
      <w:pPr>
        <w:pStyle w:val="ListParagraph"/>
        <w:numPr>
          <w:ilvl w:val="0"/>
          <w:numId w:val="7"/>
        </w:numPr>
      </w:pPr>
      <w:r>
        <w:t>is a member of parent class</w:t>
      </w:r>
    </w:p>
    <w:p w:rsidR="00E137A3" w:rsidRDefault="00E137A3" w:rsidP="00E137A3">
      <w:pPr>
        <w:pStyle w:val="ListParagraph"/>
        <w:numPr>
          <w:ilvl w:val="0"/>
          <w:numId w:val="7"/>
        </w:numPr>
      </w:pPr>
      <w:r>
        <w:t xml:space="preserve">it is accessible from all the </w:t>
      </w:r>
      <w:r w:rsidR="00DA23BE">
        <w:t xml:space="preserve">static </w:t>
      </w:r>
      <w:r>
        <w:t>members of the parent class</w:t>
      </w:r>
    </w:p>
    <w:p w:rsidR="004C6282" w:rsidRDefault="004C6282" w:rsidP="004C6282">
      <w:r>
        <w:t xml:space="preserve">2. </w:t>
      </w:r>
      <w:proofErr w:type="gramStart"/>
      <w:r>
        <w:t>local</w:t>
      </w:r>
      <w:proofErr w:type="gramEnd"/>
      <w:r>
        <w:t xml:space="preserve"> inner class</w:t>
      </w:r>
    </w:p>
    <w:p w:rsidR="00610168" w:rsidRDefault="00D136DF" w:rsidP="00610168">
      <w:pPr>
        <w:pStyle w:val="ListParagraph"/>
        <w:numPr>
          <w:ilvl w:val="0"/>
          <w:numId w:val="8"/>
        </w:numPr>
      </w:pPr>
      <w:r>
        <w:t>it is a member of a method</w:t>
      </w:r>
    </w:p>
    <w:p w:rsidR="00D136DF" w:rsidRDefault="00D136DF" w:rsidP="00610168">
      <w:pPr>
        <w:pStyle w:val="ListParagraph"/>
        <w:numPr>
          <w:ilvl w:val="0"/>
          <w:numId w:val="8"/>
        </w:numPr>
      </w:pPr>
      <w:r>
        <w:t>local inner classes are accessible only inside the method, not from any other member of a class</w:t>
      </w:r>
    </w:p>
    <w:p w:rsidR="00D136DF" w:rsidRDefault="00D136DF" w:rsidP="00610168">
      <w:pPr>
        <w:pStyle w:val="ListParagraph"/>
        <w:numPr>
          <w:ilvl w:val="0"/>
          <w:numId w:val="8"/>
        </w:numPr>
      </w:pPr>
      <w:r>
        <w:t>LIC are local to the method only</w:t>
      </w:r>
    </w:p>
    <w:p w:rsidR="004C6282" w:rsidRDefault="004C6282" w:rsidP="004C6282">
      <w:r>
        <w:t>3. Anonymous inner class</w:t>
      </w:r>
    </w:p>
    <w:p w:rsidR="00160232" w:rsidRDefault="00365819" w:rsidP="00160232">
      <w:pPr>
        <w:pStyle w:val="ListParagraph"/>
        <w:numPr>
          <w:ilvl w:val="0"/>
          <w:numId w:val="9"/>
        </w:numPr>
      </w:pPr>
      <w:r>
        <w:t>are the class without any name</w:t>
      </w:r>
    </w:p>
    <w:p w:rsidR="00365819" w:rsidRDefault="00365819" w:rsidP="00160232">
      <w:pPr>
        <w:pStyle w:val="ListParagraph"/>
        <w:numPr>
          <w:ilvl w:val="0"/>
          <w:numId w:val="9"/>
        </w:numPr>
      </w:pPr>
      <w:r>
        <w:t>we can create object to interface using anonymous inner classes</w:t>
      </w:r>
    </w:p>
    <w:p w:rsidR="00365819" w:rsidRDefault="00664270" w:rsidP="00664270">
      <w:pPr>
        <w:pStyle w:val="Title"/>
        <w:numPr>
          <w:ilvl w:val="0"/>
          <w:numId w:val="5"/>
        </w:numPr>
      </w:pPr>
      <w:r>
        <w:t>Lambda Expressions</w:t>
      </w:r>
    </w:p>
    <w:p w:rsidR="00664270" w:rsidRDefault="00664270" w:rsidP="00664270">
      <w:r>
        <w:t>Lambda expressions are the block of code, which can be executed without object</w:t>
      </w:r>
    </w:p>
    <w:p w:rsidR="00664270" w:rsidRDefault="00664270" w:rsidP="00664270">
      <w:r>
        <w:t xml:space="preserve">Lambda expressions are similar to methods </w:t>
      </w:r>
      <w:proofErr w:type="gramStart"/>
      <w:r>
        <w:t>( advanced</w:t>
      </w:r>
      <w:proofErr w:type="gramEnd"/>
      <w:r>
        <w:t xml:space="preserve"> methods )</w:t>
      </w:r>
    </w:p>
    <w:p w:rsidR="00515A60" w:rsidRDefault="00515A60" w:rsidP="00664270">
      <w:r>
        <w:t>Faster execution – because it executes without object</w:t>
      </w:r>
    </w:p>
    <w:p w:rsidR="00664270" w:rsidRDefault="00664270" w:rsidP="00664270"/>
    <w:p w:rsidR="00664270" w:rsidRDefault="00664270" w:rsidP="00664270"/>
    <w:p w:rsidR="00664270" w:rsidRDefault="00664270" w:rsidP="00664270">
      <w:r>
        <w:t>While writing lambda expression</w:t>
      </w:r>
    </w:p>
    <w:p w:rsidR="00664270" w:rsidRDefault="00664270" w:rsidP="00664270">
      <w:pPr>
        <w:pStyle w:val="ListParagraph"/>
        <w:numPr>
          <w:ilvl w:val="0"/>
          <w:numId w:val="10"/>
        </w:numPr>
      </w:pPr>
      <w:r>
        <w:t>Lambda expressions with arguments</w:t>
      </w:r>
    </w:p>
    <w:p w:rsidR="00580F95" w:rsidRDefault="00580F95" w:rsidP="00580F95">
      <w:pPr>
        <w:pStyle w:val="ListParagraph"/>
        <w:numPr>
          <w:ilvl w:val="1"/>
          <w:numId w:val="10"/>
        </w:numPr>
      </w:pPr>
      <w:r>
        <w:t>Data type is optional when we are implementing method using lambda expression</w:t>
      </w:r>
    </w:p>
    <w:p w:rsidR="00580F95" w:rsidRDefault="00580F95" w:rsidP="00580F95">
      <w:pPr>
        <w:pStyle w:val="ListParagraph"/>
        <w:ind w:left="1440"/>
      </w:pPr>
    </w:p>
    <w:p w:rsidR="00664270" w:rsidRDefault="00664270" w:rsidP="00664270">
      <w:pPr>
        <w:pStyle w:val="ListParagraph"/>
        <w:numPr>
          <w:ilvl w:val="0"/>
          <w:numId w:val="10"/>
        </w:numPr>
      </w:pPr>
      <w:r>
        <w:t>Lambda expressions without arguments</w:t>
      </w:r>
    </w:p>
    <w:p w:rsidR="00664270" w:rsidRDefault="00664270" w:rsidP="00664270">
      <w:pPr>
        <w:pStyle w:val="ListParagraph"/>
        <w:numPr>
          <w:ilvl w:val="0"/>
          <w:numId w:val="10"/>
        </w:numPr>
      </w:pPr>
      <w:r>
        <w:t>Lambda expressions with return type</w:t>
      </w:r>
    </w:p>
    <w:p w:rsidR="00664270" w:rsidRDefault="00664270" w:rsidP="00664270">
      <w:pPr>
        <w:pStyle w:val="ListParagraph"/>
        <w:numPr>
          <w:ilvl w:val="0"/>
          <w:numId w:val="10"/>
        </w:numPr>
      </w:pPr>
      <w:r>
        <w:t>Lambda expressions without return type</w:t>
      </w:r>
    </w:p>
    <w:p w:rsidR="00A82FBC" w:rsidRDefault="00A82FBC" w:rsidP="00A82FBC">
      <w:pPr>
        <w:pStyle w:val="ListParagraph"/>
        <w:numPr>
          <w:ilvl w:val="1"/>
          <w:numId w:val="10"/>
        </w:numPr>
      </w:pPr>
      <w:r>
        <w:t>if we have one line implementation then return keyword is not needed</w:t>
      </w:r>
    </w:p>
    <w:p w:rsidR="00A82FBC" w:rsidRDefault="00580F95" w:rsidP="00A82FBC">
      <w:pPr>
        <w:pStyle w:val="ListParagraph"/>
        <w:numPr>
          <w:ilvl w:val="1"/>
          <w:numId w:val="10"/>
        </w:numPr>
      </w:pPr>
      <w:r>
        <w:t>return keyword is needed if there is multiple line of implementation</w:t>
      </w:r>
    </w:p>
    <w:p w:rsidR="00664270" w:rsidRDefault="00664270" w:rsidP="00664270">
      <w:pPr>
        <w:pStyle w:val="ListParagraph"/>
        <w:numPr>
          <w:ilvl w:val="0"/>
          <w:numId w:val="10"/>
        </w:numPr>
      </w:pPr>
      <w:r>
        <w:t xml:space="preserve">Lambda expressions for </w:t>
      </w:r>
      <w:proofErr w:type="spellStart"/>
      <w:r>
        <w:t>forEach</w:t>
      </w:r>
      <w:proofErr w:type="spellEnd"/>
      <w:r>
        <w:t xml:space="preserve"> loop</w:t>
      </w:r>
    </w:p>
    <w:p w:rsidR="001E4262" w:rsidRDefault="001E4262" w:rsidP="001E4262"/>
    <w:p w:rsidR="001E4262" w:rsidRDefault="001E4262" w:rsidP="001E4262">
      <w:pPr>
        <w:pStyle w:val="Title"/>
      </w:pPr>
      <w:r>
        <w:t>:: Operator</w:t>
      </w:r>
    </w:p>
    <w:p w:rsidR="001E4262" w:rsidRDefault="001E4262" w:rsidP="001E4262">
      <w:proofErr w:type="gramStart"/>
      <w:r>
        <w:t>::</w:t>
      </w:r>
      <w:proofErr w:type="gramEnd"/>
      <w:r>
        <w:t xml:space="preserve"> is used to assign the existing implementation to the unimplemented method of a  Interface</w:t>
      </w:r>
    </w:p>
    <w:p w:rsidR="001E4262" w:rsidRDefault="001E4262" w:rsidP="001E4262">
      <w:pPr>
        <w:pStyle w:val="ListParagraph"/>
        <w:numPr>
          <w:ilvl w:val="0"/>
          <w:numId w:val="11"/>
        </w:numPr>
      </w:pPr>
      <w:r>
        <w:t>Unimplemented method of an interface can be implemented by</w:t>
      </w:r>
    </w:p>
    <w:p w:rsidR="001E4262" w:rsidRDefault="001E4262" w:rsidP="001E4262">
      <w:pPr>
        <w:pStyle w:val="ListParagraph"/>
        <w:numPr>
          <w:ilvl w:val="1"/>
          <w:numId w:val="11"/>
        </w:numPr>
      </w:pPr>
      <w:r>
        <w:t>Class</w:t>
      </w:r>
    </w:p>
    <w:p w:rsidR="001E4262" w:rsidRDefault="001E4262" w:rsidP="001E4262">
      <w:pPr>
        <w:pStyle w:val="ListParagraph"/>
        <w:numPr>
          <w:ilvl w:val="1"/>
          <w:numId w:val="11"/>
        </w:numPr>
      </w:pPr>
      <w:proofErr w:type="spellStart"/>
      <w:r>
        <w:t>Annonymous</w:t>
      </w:r>
      <w:proofErr w:type="spellEnd"/>
      <w:r>
        <w:t xml:space="preserve"> inner class</w:t>
      </w:r>
    </w:p>
    <w:p w:rsidR="001E4262" w:rsidRDefault="001E4262" w:rsidP="001E4262">
      <w:pPr>
        <w:pStyle w:val="ListParagraph"/>
        <w:numPr>
          <w:ilvl w:val="1"/>
          <w:numId w:val="11"/>
        </w:numPr>
      </w:pPr>
      <w:r>
        <w:t>Lambda expression etc</w:t>
      </w:r>
    </w:p>
    <w:p w:rsidR="001E4262" w:rsidRDefault="001E4262" w:rsidP="00F5439F"/>
    <w:p w:rsidR="00F5439F" w:rsidRDefault="00F5439F" w:rsidP="00F5439F"/>
    <w:p w:rsidR="00F5439F" w:rsidRDefault="00F5439F" w:rsidP="00F5439F"/>
    <w:p w:rsidR="00F5439F" w:rsidRDefault="00F5439F" w:rsidP="00F5439F"/>
    <w:p w:rsidR="00F5439F" w:rsidRDefault="00F5439F" w:rsidP="00F5439F"/>
    <w:p w:rsidR="00F5439F" w:rsidRDefault="00F5439F" w:rsidP="00F5439F"/>
    <w:p w:rsidR="00F5439F" w:rsidRDefault="00F5439F" w:rsidP="00F5439F"/>
    <w:p w:rsidR="00F5439F" w:rsidRDefault="00F5439F" w:rsidP="00F5439F"/>
    <w:p w:rsidR="00F5439F" w:rsidRDefault="00F5439F" w:rsidP="00F5439F">
      <w:pPr>
        <w:pStyle w:val="Title"/>
      </w:pPr>
      <w:r>
        <w:lastRenderedPageBreak/>
        <w:t xml:space="preserve">Collections </w:t>
      </w:r>
    </w:p>
    <w:p w:rsidR="00F5439F" w:rsidRDefault="00F5439F" w:rsidP="00F5439F">
      <w:r>
        <w:rPr>
          <w:noProof/>
        </w:rPr>
        <w:drawing>
          <wp:inline distT="0" distB="0" distL="0" distR="0">
            <wp:extent cx="5939790" cy="2377440"/>
            <wp:effectExtent l="19050" t="0" r="381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9F" w:rsidRDefault="00F5439F" w:rsidP="00F5439F"/>
    <w:p w:rsidR="00F5439F" w:rsidRDefault="00F41792" w:rsidP="00F41792">
      <w:pPr>
        <w:pStyle w:val="Title"/>
      </w:pPr>
      <w:r>
        <w:t>IO Improvements</w:t>
      </w:r>
    </w:p>
    <w:p w:rsidR="00F41792" w:rsidRDefault="00F41792" w:rsidP="00F41792">
      <w:pPr>
        <w:pStyle w:val="ListParagraph"/>
        <w:numPr>
          <w:ilvl w:val="0"/>
          <w:numId w:val="11"/>
        </w:numPr>
      </w:pPr>
      <w:r>
        <w:t xml:space="preserve">list – list all the files of the current folder / dir, it will not go to </w:t>
      </w:r>
      <w:proofErr w:type="spellStart"/>
      <w:r>
        <w:t>subdir</w:t>
      </w:r>
      <w:proofErr w:type="spellEnd"/>
    </w:p>
    <w:p w:rsidR="00F41792" w:rsidRDefault="00F41792" w:rsidP="00F41792">
      <w:pPr>
        <w:pStyle w:val="ListParagraph"/>
        <w:numPr>
          <w:ilvl w:val="0"/>
          <w:numId w:val="11"/>
        </w:numPr>
      </w:pPr>
      <w:r>
        <w:t>walk - – list all the files of the current folder as well as in the sub dir till the last file is reached</w:t>
      </w:r>
    </w:p>
    <w:p w:rsidR="00F41792" w:rsidRDefault="00F41792" w:rsidP="00F41792">
      <w:pPr>
        <w:pStyle w:val="ListParagraph"/>
        <w:numPr>
          <w:ilvl w:val="0"/>
          <w:numId w:val="11"/>
        </w:numPr>
      </w:pPr>
      <w:r>
        <w:t>lines – will read and print each and every line in a file</w:t>
      </w:r>
    </w:p>
    <w:p w:rsidR="00EC0512" w:rsidRDefault="00EC0512" w:rsidP="00EC0512">
      <w:pPr>
        <w:pStyle w:val="Title"/>
      </w:pPr>
    </w:p>
    <w:p w:rsidR="00F41792" w:rsidRDefault="00EC0512" w:rsidP="00EC0512">
      <w:pPr>
        <w:pStyle w:val="Title"/>
      </w:pPr>
      <w:r>
        <w:t>Steam</w:t>
      </w:r>
    </w:p>
    <w:p w:rsidR="00EC0512" w:rsidRDefault="00EC0512" w:rsidP="00EC0512">
      <w:pPr>
        <w:pStyle w:val="ListParagraph"/>
        <w:numPr>
          <w:ilvl w:val="0"/>
          <w:numId w:val="12"/>
        </w:numPr>
      </w:pPr>
      <w:r>
        <w:t xml:space="preserve">in </w:t>
      </w:r>
      <w:proofErr w:type="spellStart"/>
      <w:r>
        <w:t>java.util</w:t>
      </w:r>
      <w:proofErr w:type="spellEnd"/>
      <w:r>
        <w:t xml:space="preserve"> package there is a sub package called stream introduced in 1.8 mainly to process the data</w:t>
      </w:r>
    </w:p>
    <w:p w:rsidR="00EC0512" w:rsidRDefault="00EC0512" w:rsidP="00EC0512">
      <w:pPr>
        <w:pStyle w:val="ListParagraph"/>
        <w:numPr>
          <w:ilvl w:val="0"/>
          <w:numId w:val="12"/>
        </w:numPr>
      </w:pPr>
      <w:r>
        <w:t>Processing group of elements that are in array or Collections can be easily done here.</w:t>
      </w:r>
    </w:p>
    <w:p w:rsidR="00F0727B" w:rsidRDefault="00F0727B" w:rsidP="00EC0512">
      <w:pPr>
        <w:pStyle w:val="ListParagraph"/>
        <w:numPr>
          <w:ilvl w:val="0"/>
          <w:numId w:val="12"/>
        </w:numPr>
      </w:pPr>
      <w:r>
        <w:t xml:space="preserve">Processing - &gt; finding max, min, </w:t>
      </w:r>
      <w:proofErr w:type="spellStart"/>
      <w:r>
        <w:t>avg</w:t>
      </w:r>
      <w:proofErr w:type="spellEnd"/>
      <w:r>
        <w:t>, count, etc</w:t>
      </w:r>
    </w:p>
    <w:p w:rsidR="00F0727B" w:rsidRPr="00EC0512" w:rsidRDefault="00F0727B" w:rsidP="00EC0512">
      <w:pPr>
        <w:pStyle w:val="ListParagraph"/>
        <w:numPr>
          <w:ilvl w:val="0"/>
          <w:numId w:val="12"/>
        </w:numPr>
      </w:pPr>
    </w:p>
    <w:p w:rsidR="00664270" w:rsidRDefault="00664270" w:rsidP="0098092F">
      <w:pPr>
        <w:pStyle w:val="ListParagraph"/>
      </w:pPr>
    </w:p>
    <w:p w:rsidR="00664270" w:rsidRDefault="00664270" w:rsidP="00664270"/>
    <w:p w:rsidR="00664270" w:rsidRDefault="002B25CD" w:rsidP="002B25CD">
      <w:pPr>
        <w:pStyle w:val="Title"/>
      </w:pPr>
      <w:r>
        <w:lastRenderedPageBreak/>
        <w:t xml:space="preserve">Date and Time </w:t>
      </w:r>
    </w:p>
    <w:p w:rsidR="002B25CD" w:rsidRDefault="002B25CD" w:rsidP="002B25CD">
      <w:pPr>
        <w:pStyle w:val="ListParagraph"/>
        <w:numPr>
          <w:ilvl w:val="0"/>
          <w:numId w:val="13"/>
        </w:numPr>
      </w:pPr>
      <w:r>
        <w:t>Thread safety</w:t>
      </w:r>
    </w:p>
    <w:p w:rsidR="002B25CD" w:rsidRDefault="002B25CD" w:rsidP="002B25CD">
      <w:pPr>
        <w:pStyle w:val="ListParagraph"/>
        <w:numPr>
          <w:ilvl w:val="0"/>
          <w:numId w:val="13"/>
        </w:numPr>
      </w:pPr>
      <w:r>
        <w:t>Difficult to implement date and time with it comes to different time zones</w:t>
      </w:r>
    </w:p>
    <w:p w:rsidR="002B25CD" w:rsidRDefault="002B25CD" w:rsidP="002B25CD">
      <w:pPr>
        <w:pStyle w:val="ListParagraph"/>
        <w:numPr>
          <w:ilvl w:val="0"/>
          <w:numId w:val="13"/>
        </w:numPr>
      </w:pPr>
      <w:r>
        <w:t>Very Complicated before 1.8</w:t>
      </w:r>
    </w:p>
    <w:p w:rsidR="002B25CD" w:rsidRDefault="002B25CD" w:rsidP="002B25CD">
      <w:pPr>
        <w:pStyle w:val="ListParagraph"/>
        <w:numPr>
          <w:ilvl w:val="1"/>
          <w:numId w:val="13"/>
        </w:numPr>
      </w:pPr>
      <w:proofErr w:type="spellStart"/>
      <w:r>
        <w:t>LocalDate</w:t>
      </w:r>
      <w:proofErr w:type="spellEnd"/>
    </w:p>
    <w:p w:rsidR="002B25CD" w:rsidRDefault="002B25CD" w:rsidP="002B25CD">
      <w:pPr>
        <w:pStyle w:val="ListParagraph"/>
        <w:numPr>
          <w:ilvl w:val="1"/>
          <w:numId w:val="13"/>
        </w:numPr>
      </w:pPr>
      <w:proofErr w:type="spellStart"/>
      <w:r>
        <w:t>LocalTiime</w:t>
      </w:r>
      <w:proofErr w:type="spellEnd"/>
    </w:p>
    <w:p w:rsidR="002B25CD" w:rsidRDefault="002B25CD" w:rsidP="002B25CD">
      <w:pPr>
        <w:pStyle w:val="ListParagraph"/>
        <w:numPr>
          <w:ilvl w:val="1"/>
          <w:numId w:val="13"/>
        </w:numPr>
      </w:pPr>
      <w:proofErr w:type="spellStart"/>
      <w:r>
        <w:t>LocalDateTime</w:t>
      </w:r>
      <w:proofErr w:type="spellEnd"/>
    </w:p>
    <w:p w:rsidR="00DC08A6" w:rsidRDefault="00DC08A6" w:rsidP="00DC08A6"/>
    <w:p w:rsidR="00DC08A6" w:rsidRDefault="00DC08A6" w:rsidP="00DC08A6">
      <w:pPr>
        <w:pStyle w:val="Title"/>
      </w:pPr>
      <w:r>
        <w:t>Selenium</w:t>
      </w:r>
    </w:p>
    <w:p w:rsidR="00DC08A6" w:rsidRDefault="00B753C9" w:rsidP="00B753C9">
      <w:pPr>
        <w:pStyle w:val="Heading2"/>
      </w:pPr>
      <w:r>
        <w:t>Browser automation tool, any application that can be opened on a browser will be automated using selenium</w:t>
      </w:r>
    </w:p>
    <w:p w:rsidR="00B753C9" w:rsidRDefault="00B753C9" w:rsidP="00B753C9"/>
    <w:p w:rsidR="00B753C9" w:rsidRDefault="00B753C9" w:rsidP="00B753C9">
      <w:pPr>
        <w:pStyle w:val="ListParagraph"/>
        <w:numPr>
          <w:ilvl w:val="0"/>
          <w:numId w:val="14"/>
        </w:numPr>
      </w:pPr>
      <w:r>
        <w:t>Selenium IDE</w:t>
      </w:r>
    </w:p>
    <w:p w:rsidR="00B753C9" w:rsidRDefault="00B753C9" w:rsidP="00B753C9">
      <w:pPr>
        <w:pStyle w:val="ListParagraph"/>
        <w:numPr>
          <w:ilvl w:val="0"/>
          <w:numId w:val="14"/>
        </w:numPr>
      </w:pPr>
      <w:r>
        <w:t xml:space="preserve">Selenium </w:t>
      </w:r>
      <w:proofErr w:type="spellStart"/>
      <w:r>
        <w:t>WebDriver</w:t>
      </w:r>
      <w:proofErr w:type="spellEnd"/>
    </w:p>
    <w:p w:rsidR="00B753C9" w:rsidRPr="00B753C9" w:rsidRDefault="00B753C9" w:rsidP="00B753C9">
      <w:pPr>
        <w:pStyle w:val="ListParagraph"/>
        <w:numPr>
          <w:ilvl w:val="0"/>
          <w:numId w:val="14"/>
        </w:numPr>
        <w:rPr>
          <w:strike/>
        </w:rPr>
      </w:pPr>
      <w:r w:rsidRPr="00B753C9">
        <w:rPr>
          <w:strike/>
        </w:rPr>
        <w:t>Selenium RC</w:t>
      </w:r>
    </w:p>
    <w:p w:rsidR="00B753C9" w:rsidRDefault="00B753C9" w:rsidP="00B753C9">
      <w:pPr>
        <w:pStyle w:val="ListParagraph"/>
        <w:numPr>
          <w:ilvl w:val="0"/>
          <w:numId w:val="14"/>
        </w:numPr>
      </w:pPr>
      <w:r>
        <w:t>Selenium GRID</w:t>
      </w:r>
    </w:p>
    <w:p w:rsidR="00D92339" w:rsidRDefault="00D92339" w:rsidP="00D92339"/>
    <w:p w:rsidR="00D92339" w:rsidRDefault="00D92339" w:rsidP="00D92339">
      <w:pPr>
        <w:pStyle w:val="Heading1"/>
        <w:pBdr>
          <w:bottom w:val="single" w:sz="6" w:space="1" w:color="auto"/>
        </w:pBdr>
      </w:pPr>
      <w:r>
        <w:t>Features of Selenium -</w:t>
      </w:r>
      <w:r w:rsidRPr="00D92339">
        <w:t>https://www.selenium.dev/</w:t>
      </w:r>
    </w:p>
    <w:p w:rsidR="00D92339" w:rsidRDefault="00D92339" w:rsidP="00D92339">
      <w:pPr>
        <w:pStyle w:val="ListParagraph"/>
        <w:numPr>
          <w:ilvl w:val="0"/>
          <w:numId w:val="15"/>
        </w:numPr>
      </w:pPr>
      <w:r>
        <w:t>Open Source</w:t>
      </w:r>
    </w:p>
    <w:p w:rsidR="00D92339" w:rsidRDefault="00D92339" w:rsidP="00D92339">
      <w:pPr>
        <w:pStyle w:val="ListParagraph"/>
        <w:numPr>
          <w:ilvl w:val="0"/>
          <w:numId w:val="15"/>
        </w:numPr>
      </w:pPr>
      <w:r>
        <w:t xml:space="preserve">Supports multiple programming languages – Java, c#, Ruby, Python, JavaScript, </w:t>
      </w:r>
      <w:proofErr w:type="spellStart"/>
      <w:r>
        <w:t>Kotlin</w:t>
      </w:r>
      <w:proofErr w:type="spellEnd"/>
    </w:p>
    <w:p w:rsidR="00D92339" w:rsidRDefault="00D92339" w:rsidP="00D92339">
      <w:pPr>
        <w:pStyle w:val="ListParagraph"/>
        <w:numPr>
          <w:ilvl w:val="0"/>
          <w:numId w:val="15"/>
        </w:numPr>
      </w:pPr>
      <w:r>
        <w:t>it supports almost all popular browsers</w:t>
      </w:r>
    </w:p>
    <w:p w:rsidR="00D92339" w:rsidRDefault="00A377E1" w:rsidP="00D92339">
      <w:pPr>
        <w:pStyle w:val="ListParagraph"/>
        <w:numPr>
          <w:ilvl w:val="0"/>
          <w:numId w:val="15"/>
        </w:numPr>
      </w:pPr>
      <w:r>
        <w:t>No dedicated machine is required for Test Execution</w:t>
      </w:r>
    </w:p>
    <w:p w:rsidR="00A377E1" w:rsidRDefault="00A377E1" w:rsidP="00D92339">
      <w:pPr>
        <w:pStyle w:val="ListParagraph"/>
        <w:numPr>
          <w:ilvl w:val="0"/>
          <w:numId w:val="15"/>
        </w:numPr>
      </w:pPr>
      <w:r>
        <w:t>You can execute your tests on any platform</w:t>
      </w:r>
    </w:p>
    <w:p w:rsidR="00A377E1" w:rsidRDefault="00A377E1" w:rsidP="00D92339">
      <w:pPr>
        <w:pStyle w:val="ListParagraph"/>
        <w:numPr>
          <w:ilvl w:val="0"/>
          <w:numId w:val="15"/>
        </w:numPr>
      </w:pPr>
      <w:proofErr w:type="spellStart"/>
      <w:r>
        <w:t>plugin</w:t>
      </w:r>
      <w:proofErr w:type="spellEnd"/>
      <w:r>
        <w:t xml:space="preserve"> – pre existing frameworks like </w:t>
      </w:r>
      <w:proofErr w:type="spellStart"/>
      <w:r>
        <w:t>testing,junit</w:t>
      </w:r>
      <w:proofErr w:type="spellEnd"/>
      <w:r>
        <w:t>, custom reports to selenium</w:t>
      </w:r>
    </w:p>
    <w:p w:rsidR="00A377E1" w:rsidRDefault="00A377E1" w:rsidP="00D92339">
      <w:pPr>
        <w:pStyle w:val="ListParagraph"/>
        <w:numPr>
          <w:ilvl w:val="0"/>
          <w:numId w:val="15"/>
        </w:numPr>
      </w:pPr>
      <w:r>
        <w:t>Distributed Execution</w:t>
      </w:r>
    </w:p>
    <w:p w:rsidR="00A377E1" w:rsidRDefault="00A377E1" w:rsidP="00D92339">
      <w:pPr>
        <w:pStyle w:val="ListParagraph"/>
        <w:numPr>
          <w:ilvl w:val="0"/>
          <w:numId w:val="15"/>
        </w:numPr>
      </w:pPr>
      <w:r>
        <w:t>Parallel Execution</w:t>
      </w:r>
    </w:p>
    <w:p w:rsidR="00A377E1" w:rsidRDefault="00A377E1" w:rsidP="00A377E1">
      <w:pPr>
        <w:pStyle w:val="ListParagraph"/>
      </w:pPr>
    </w:p>
    <w:p w:rsidR="00691431" w:rsidRDefault="00691431" w:rsidP="00A377E1">
      <w:pPr>
        <w:pStyle w:val="ListParagraph"/>
      </w:pPr>
    </w:p>
    <w:p w:rsidR="00691431" w:rsidRDefault="00691431" w:rsidP="00A377E1">
      <w:pPr>
        <w:pStyle w:val="ListParagraph"/>
      </w:pPr>
    </w:p>
    <w:p w:rsidR="00B52D9C" w:rsidRDefault="00B52D9C" w:rsidP="00691431">
      <w:pPr>
        <w:pStyle w:val="Title"/>
      </w:pPr>
      <w:r>
        <w:lastRenderedPageBreak/>
        <w:t>History</w:t>
      </w:r>
    </w:p>
    <w:p w:rsidR="00B52D9C" w:rsidRDefault="00B52D9C" w:rsidP="00691431">
      <w:pPr>
        <w:pStyle w:val="Title"/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5939790" cy="2450465"/>
            <wp:effectExtent l="19050" t="0" r="381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D9C" w:rsidRPr="00B52D9C" w:rsidRDefault="00B52D9C" w:rsidP="00B52D9C">
      <w:r>
        <w:rPr>
          <w:rFonts w:ascii="Consolas" w:hAnsi="Consolas" w:cs="Consolas"/>
          <w:color w:val="22B14C"/>
          <w:sz w:val="36"/>
          <w:szCs w:val="36"/>
        </w:rPr>
        <w:t xml:space="preserve">Selenium </w:t>
      </w:r>
      <w:proofErr w:type="spellStart"/>
      <w:r>
        <w:rPr>
          <w:rFonts w:ascii="Consolas" w:hAnsi="Consolas" w:cs="Consolas"/>
          <w:color w:val="22B14C"/>
          <w:sz w:val="36"/>
          <w:szCs w:val="36"/>
        </w:rPr>
        <w:t>WebDriver</w:t>
      </w:r>
      <w:proofErr w:type="spellEnd"/>
      <w:r>
        <w:rPr>
          <w:rFonts w:ascii="Consolas" w:hAnsi="Consolas" w:cs="Consolas"/>
          <w:color w:val="22B14C"/>
          <w:sz w:val="36"/>
          <w:szCs w:val="36"/>
        </w:rPr>
        <w:t xml:space="preserve"> - JAVA</w:t>
      </w:r>
    </w:p>
    <w:p w:rsidR="00691431" w:rsidRDefault="00691431" w:rsidP="00691431">
      <w:pPr>
        <w:pStyle w:val="Title"/>
      </w:pPr>
      <w:r>
        <w:t>Selenium IDE</w:t>
      </w:r>
    </w:p>
    <w:p w:rsidR="00691431" w:rsidRDefault="00B52D9C" w:rsidP="00691431">
      <w:pPr>
        <w:pStyle w:val="ListParagraph"/>
        <w:numPr>
          <w:ilvl w:val="0"/>
          <w:numId w:val="16"/>
        </w:numPr>
      </w:pPr>
      <w:r>
        <w:t>only for Beginners</w:t>
      </w:r>
    </w:p>
    <w:p w:rsidR="00B52D9C" w:rsidRDefault="00B52D9C" w:rsidP="00691431">
      <w:pPr>
        <w:pStyle w:val="ListParagraph"/>
        <w:numPr>
          <w:ilvl w:val="0"/>
          <w:numId w:val="16"/>
        </w:numPr>
      </w:pPr>
      <w:r>
        <w:t xml:space="preserve">supports Record and playback </w:t>
      </w:r>
    </w:p>
    <w:p w:rsidR="00B52D9C" w:rsidRDefault="00B52D9C" w:rsidP="00691431">
      <w:pPr>
        <w:pStyle w:val="ListParagraph"/>
        <w:numPr>
          <w:ilvl w:val="0"/>
          <w:numId w:val="16"/>
        </w:numPr>
      </w:pPr>
      <w:r>
        <w:t>How to perform Validation</w:t>
      </w:r>
    </w:p>
    <w:p w:rsidR="00B52D9C" w:rsidRDefault="00B52D9C" w:rsidP="00691431">
      <w:pPr>
        <w:pStyle w:val="ListParagraph"/>
        <w:numPr>
          <w:ilvl w:val="0"/>
          <w:numId w:val="16"/>
        </w:numPr>
      </w:pPr>
      <w:r>
        <w:t xml:space="preserve">Batch Execution </w:t>
      </w:r>
    </w:p>
    <w:p w:rsidR="00B52D9C" w:rsidRDefault="00B52D9C" w:rsidP="00691431">
      <w:pPr>
        <w:pStyle w:val="ListParagraph"/>
        <w:numPr>
          <w:ilvl w:val="0"/>
          <w:numId w:val="16"/>
        </w:numPr>
      </w:pPr>
      <w:r>
        <w:t>it was an add-on only with FF, but from selenium3.0 it is available in both FF and chrome</w:t>
      </w:r>
    </w:p>
    <w:p w:rsidR="00B52D9C" w:rsidRDefault="00B52D9C" w:rsidP="00691431">
      <w:pPr>
        <w:pStyle w:val="ListParagraph"/>
        <w:numPr>
          <w:ilvl w:val="0"/>
          <w:numId w:val="16"/>
        </w:numPr>
      </w:pPr>
      <w:r>
        <w:t xml:space="preserve">Chrome : </w:t>
      </w:r>
      <w:hyperlink r:id="rId19" w:history="1">
        <w:r w:rsidRPr="00DF1968">
          <w:rPr>
            <w:rStyle w:val="Hyperlink"/>
          </w:rPr>
          <w:t>https://chrome.google.com/webstore/category/extensions</w:t>
        </w:r>
      </w:hyperlink>
    </w:p>
    <w:p w:rsidR="00C25BA2" w:rsidRPr="00686004" w:rsidRDefault="0000085A" w:rsidP="00C25BA2">
      <w:pPr>
        <w:pStyle w:val="Title"/>
        <w:rPr>
          <w:b/>
        </w:rPr>
      </w:pPr>
      <w:r w:rsidRPr="00686004">
        <w:rPr>
          <w:b/>
        </w:rPr>
        <w:t xml:space="preserve">Identification </w:t>
      </w:r>
    </w:p>
    <w:p w:rsidR="0000085A" w:rsidRDefault="0000085A" w:rsidP="0000085A">
      <w:pPr>
        <w:pStyle w:val="ListParagraph"/>
        <w:numPr>
          <w:ilvl w:val="0"/>
          <w:numId w:val="17"/>
        </w:numPr>
      </w:pPr>
      <w:r>
        <w:t>id</w:t>
      </w:r>
    </w:p>
    <w:p w:rsidR="0000085A" w:rsidRDefault="0000085A" w:rsidP="0000085A">
      <w:pPr>
        <w:pStyle w:val="ListParagraph"/>
        <w:numPr>
          <w:ilvl w:val="0"/>
          <w:numId w:val="17"/>
        </w:numPr>
      </w:pPr>
      <w:r>
        <w:t>name</w:t>
      </w:r>
    </w:p>
    <w:p w:rsidR="0000085A" w:rsidRDefault="0000085A" w:rsidP="0000085A">
      <w:pPr>
        <w:pStyle w:val="ListParagraph"/>
        <w:numPr>
          <w:ilvl w:val="0"/>
          <w:numId w:val="17"/>
        </w:numPr>
      </w:pPr>
      <w:proofErr w:type="spellStart"/>
      <w:r>
        <w:t>classname</w:t>
      </w:r>
      <w:proofErr w:type="spellEnd"/>
    </w:p>
    <w:p w:rsidR="0000085A" w:rsidRDefault="0000085A" w:rsidP="0000085A">
      <w:pPr>
        <w:pStyle w:val="ListParagraph"/>
        <w:numPr>
          <w:ilvl w:val="0"/>
          <w:numId w:val="17"/>
        </w:numPr>
      </w:pPr>
      <w:proofErr w:type="spellStart"/>
      <w:r>
        <w:t>tagname</w:t>
      </w:r>
      <w:proofErr w:type="spellEnd"/>
    </w:p>
    <w:p w:rsidR="0000085A" w:rsidRDefault="0000085A" w:rsidP="0000085A">
      <w:pPr>
        <w:pStyle w:val="ListParagraph"/>
        <w:numPr>
          <w:ilvl w:val="0"/>
          <w:numId w:val="17"/>
        </w:numPr>
      </w:pPr>
      <w:proofErr w:type="spellStart"/>
      <w:r>
        <w:t>linktext</w:t>
      </w:r>
      <w:proofErr w:type="spellEnd"/>
    </w:p>
    <w:p w:rsidR="0000085A" w:rsidRDefault="0000085A" w:rsidP="0000085A">
      <w:pPr>
        <w:pStyle w:val="ListParagraph"/>
        <w:numPr>
          <w:ilvl w:val="0"/>
          <w:numId w:val="17"/>
        </w:numPr>
      </w:pPr>
      <w:proofErr w:type="spellStart"/>
      <w:r>
        <w:t>partiallinktext</w:t>
      </w:r>
      <w:proofErr w:type="spellEnd"/>
    </w:p>
    <w:p w:rsidR="0000085A" w:rsidRDefault="0000085A" w:rsidP="0000085A">
      <w:pPr>
        <w:pStyle w:val="ListParagraph"/>
        <w:numPr>
          <w:ilvl w:val="0"/>
          <w:numId w:val="17"/>
        </w:numPr>
      </w:pPr>
      <w:proofErr w:type="spellStart"/>
      <w:r>
        <w:t>css</w:t>
      </w:r>
      <w:proofErr w:type="spellEnd"/>
    </w:p>
    <w:p w:rsidR="0000085A" w:rsidRDefault="0000085A" w:rsidP="0000085A">
      <w:pPr>
        <w:pStyle w:val="ListParagraph"/>
        <w:numPr>
          <w:ilvl w:val="0"/>
          <w:numId w:val="17"/>
        </w:numPr>
      </w:pPr>
      <w:proofErr w:type="spellStart"/>
      <w:r>
        <w:t>xpath</w:t>
      </w:r>
      <w:proofErr w:type="spellEnd"/>
    </w:p>
    <w:p w:rsidR="00686004" w:rsidRDefault="00686004" w:rsidP="00686004">
      <w:r>
        <w:rPr>
          <w:noProof/>
        </w:rPr>
        <w:lastRenderedPageBreak/>
        <w:drawing>
          <wp:inline distT="0" distB="0" distL="0" distR="0">
            <wp:extent cx="5939790" cy="2465070"/>
            <wp:effectExtent l="19050" t="0" r="381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B61" w:rsidRDefault="00CD5B61" w:rsidP="00686004"/>
    <w:p w:rsidR="00CD5B61" w:rsidRDefault="00CD5B61" w:rsidP="00CD5B61">
      <w:pPr>
        <w:pStyle w:val="Heading1"/>
        <w:pBdr>
          <w:bottom w:val="single" w:sz="6" w:space="1" w:color="auto"/>
        </w:pBdr>
      </w:pPr>
      <w:proofErr w:type="gramStart"/>
      <w:r>
        <w:t>CSS :</w:t>
      </w:r>
      <w:proofErr w:type="gramEnd"/>
    </w:p>
    <w:p w:rsidR="00CD5B61" w:rsidRDefault="00CD5B61" w:rsidP="00CD5B61">
      <w:pPr>
        <w:pStyle w:val="ListParagraph"/>
        <w:numPr>
          <w:ilvl w:val="0"/>
          <w:numId w:val="18"/>
        </w:numPr>
      </w:pPr>
      <w:r>
        <w:t>html[attribute=’value’]</w:t>
      </w:r>
    </w:p>
    <w:p w:rsidR="00305790" w:rsidRDefault="00305790" w:rsidP="00305790">
      <w:pPr>
        <w:pStyle w:val="ListParagraph"/>
        <w:numPr>
          <w:ilvl w:val="1"/>
          <w:numId w:val="18"/>
        </w:numPr>
      </w:pPr>
      <w:r w:rsidRPr="00305790">
        <w:t>input[placeholder='Enter your job title']</w:t>
      </w:r>
    </w:p>
    <w:p w:rsidR="00CD5B61" w:rsidRDefault="00305790" w:rsidP="00CD5B61">
      <w:pPr>
        <w:pStyle w:val="ListParagraph"/>
        <w:numPr>
          <w:ilvl w:val="0"/>
          <w:numId w:val="18"/>
        </w:numPr>
      </w:pPr>
      <w:r>
        <w:t>Class name :</w:t>
      </w:r>
    </w:p>
    <w:p w:rsidR="00305790" w:rsidRDefault="00305790" w:rsidP="00305790">
      <w:pPr>
        <w:pStyle w:val="ListParagraph"/>
        <w:numPr>
          <w:ilvl w:val="1"/>
          <w:numId w:val="18"/>
        </w:numPr>
      </w:pPr>
      <w:proofErr w:type="spellStart"/>
      <w:r>
        <w:t>htmltag</w:t>
      </w:r>
      <w:proofErr w:type="spellEnd"/>
      <w:r>
        <w:t>[attribute=’value’]</w:t>
      </w:r>
    </w:p>
    <w:p w:rsidR="00305790" w:rsidRDefault="00305790" w:rsidP="00305790">
      <w:pPr>
        <w:ind w:left="1080"/>
      </w:pPr>
      <w:r>
        <w:t>OR</w:t>
      </w:r>
      <w:r>
        <w:tab/>
      </w:r>
    </w:p>
    <w:p w:rsidR="00305790" w:rsidRDefault="00305790" w:rsidP="00305790">
      <w:pPr>
        <w:pStyle w:val="ListParagraph"/>
        <w:numPr>
          <w:ilvl w:val="1"/>
          <w:numId w:val="18"/>
        </w:numPr>
      </w:pPr>
      <w:proofErr w:type="spellStart"/>
      <w:r>
        <w:t>htmltag.classValue</w:t>
      </w:r>
      <w:proofErr w:type="spellEnd"/>
    </w:p>
    <w:p w:rsidR="00305790" w:rsidRDefault="00305790" w:rsidP="00305790">
      <w:pPr>
        <w:ind w:left="1080"/>
      </w:pPr>
      <w:r>
        <w:t>OR</w:t>
      </w:r>
    </w:p>
    <w:p w:rsidR="00305790" w:rsidRDefault="00305790" w:rsidP="00305790">
      <w:pPr>
        <w:pStyle w:val="ListParagraph"/>
        <w:numPr>
          <w:ilvl w:val="1"/>
          <w:numId w:val="18"/>
        </w:numPr>
      </w:pPr>
      <w:r>
        <w:t>.</w:t>
      </w:r>
      <w:proofErr w:type="spellStart"/>
      <w:r>
        <w:t>classValue</w:t>
      </w:r>
      <w:proofErr w:type="spellEnd"/>
    </w:p>
    <w:p w:rsidR="00305790" w:rsidRDefault="00305790" w:rsidP="00305790">
      <w:pPr>
        <w:pStyle w:val="ListParagraph"/>
        <w:numPr>
          <w:ilvl w:val="0"/>
          <w:numId w:val="18"/>
        </w:numPr>
      </w:pPr>
      <w:r>
        <w:t>ID</w:t>
      </w:r>
    </w:p>
    <w:p w:rsidR="00305790" w:rsidRDefault="00305790" w:rsidP="00305790">
      <w:pPr>
        <w:pStyle w:val="ListParagraph"/>
        <w:numPr>
          <w:ilvl w:val="1"/>
          <w:numId w:val="18"/>
        </w:numPr>
      </w:pPr>
      <w:proofErr w:type="spellStart"/>
      <w:r>
        <w:t>htmltag</w:t>
      </w:r>
      <w:proofErr w:type="spellEnd"/>
      <w:r>
        <w:t>[attribute=’value’]</w:t>
      </w:r>
    </w:p>
    <w:p w:rsidR="00305790" w:rsidRDefault="00305790" w:rsidP="00305790">
      <w:pPr>
        <w:pStyle w:val="ListParagraph"/>
        <w:numPr>
          <w:ilvl w:val="1"/>
          <w:numId w:val="18"/>
        </w:numPr>
      </w:pPr>
      <w:proofErr w:type="spellStart"/>
      <w:r>
        <w:t>htmltag#idValue</w:t>
      </w:r>
      <w:proofErr w:type="spellEnd"/>
      <w:r>
        <w:t xml:space="preserve"> </w:t>
      </w:r>
    </w:p>
    <w:p w:rsidR="00305790" w:rsidRDefault="00305790" w:rsidP="00305790">
      <w:pPr>
        <w:pStyle w:val="ListParagraph"/>
        <w:numPr>
          <w:ilvl w:val="2"/>
          <w:numId w:val="18"/>
        </w:numPr>
      </w:pPr>
      <w:proofErr w:type="spellStart"/>
      <w:r w:rsidRPr="00305790">
        <w:t>input#first</w:t>
      </w:r>
      <w:proofErr w:type="spellEnd"/>
      <w:r w:rsidRPr="00305790">
        <w:t>-name</w:t>
      </w:r>
    </w:p>
    <w:p w:rsidR="00305790" w:rsidRDefault="00305790" w:rsidP="00305790">
      <w:pPr>
        <w:pStyle w:val="ListParagraph"/>
        <w:numPr>
          <w:ilvl w:val="1"/>
          <w:numId w:val="18"/>
        </w:numPr>
      </w:pPr>
      <w:r>
        <w:t>#</w:t>
      </w:r>
      <w:proofErr w:type="spellStart"/>
      <w:r>
        <w:t>idValue</w:t>
      </w:r>
      <w:proofErr w:type="spellEnd"/>
    </w:p>
    <w:p w:rsidR="00305790" w:rsidRDefault="00305790" w:rsidP="00305790">
      <w:pPr>
        <w:pStyle w:val="ListParagraph"/>
        <w:ind w:left="2160"/>
      </w:pPr>
      <w:r w:rsidRPr="00305790">
        <w:t>#first-name</w:t>
      </w:r>
    </w:p>
    <w:p w:rsidR="00305790" w:rsidRDefault="00F811AD" w:rsidP="00305790">
      <w:pPr>
        <w:pStyle w:val="ListParagraph"/>
        <w:numPr>
          <w:ilvl w:val="0"/>
          <w:numId w:val="18"/>
        </w:numPr>
      </w:pPr>
      <w:r>
        <w:t>Patent to child</w:t>
      </w:r>
    </w:p>
    <w:p w:rsidR="00F811AD" w:rsidRDefault="00F811AD" w:rsidP="00F811AD">
      <w:pPr>
        <w:pStyle w:val="ListParagraph"/>
        <w:numPr>
          <w:ilvl w:val="1"/>
          <w:numId w:val="18"/>
        </w:numPr>
      </w:pPr>
      <w:r w:rsidRPr="00F811AD">
        <w:t>div[class='col-sm-8 col-sm-offset-2'] &gt; #first-name</w:t>
      </w:r>
    </w:p>
    <w:p w:rsidR="003B56E0" w:rsidRDefault="003B56E0" w:rsidP="003B56E0">
      <w:pPr>
        <w:pStyle w:val="Title"/>
      </w:pPr>
    </w:p>
    <w:p w:rsidR="003B56E0" w:rsidRDefault="003B56E0" w:rsidP="003B56E0"/>
    <w:p w:rsidR="003B56E0" w:rsidRDefault="003B56E0" w:rsidP="003B56E0"/>
    <w:p w:rsidR="003B56E0" w:rsidRDefault="003B56E0" w:rsidP="003B56E0">
      <w:pPr>
        <w:pStyle w:val="Title"/>
      </w:pPr>
      <w:proofErr w:type="spellStart"/>
      <w:proofErr w:type="gramStart"/>
      <w:r>
        <w:t>xpath</w:t>
      </w:r>
      <w:proofErr w:type="spellEnd"/>
      <w:proofErr w:type="gramEnd"/>
    </w:p>
    <w:p w:rsidR="003B56E0" w:rsidRDefault="003B56E0" w:rsidP="003B56E0">
      <w:r>
        <w:t xml:space="preserve"> - </w:t>
      </w:r>
      <w:proofErr w:type="gramStart"/>
      <w:r>
        <w:t>absolute</w:t>
      </w:r>
      <w:proofErr w:type="gramEnd"/>
      <w:r>
        <w:t xml:space="preserve"> </w:t>
      </w:r>
      <w:proofErr w:type="spellStart"/>
      <w:r>
        <w:t>xpath</w:t>
      </w:r>
      <w:proofErr w:type="spellEnd"/>
      <w:r>
        <w:sym w:font="Wingdings" w:char="F0E8"/>
      </w:r>
      <w:r>
        <w:t xml:space="preserve"> /</w:t>
      </w:r>
    </w:p>
    <w:p w:rsidR="003B56E0" w:rsidRDefault="003B56E0" w:rsidP="003B56E0">
      <w:r>
        <w:t xml:space="preserve">- </w:t>
      </w:r>
      <w:proofErr w:type="gramStart"/>
      <w:r>
        <w:t>relative</w:t>
      </w:r>
      <w:proofErr w:type="gramEnd"/>
      <w:r>
        <w:t xml:space="preserve"> </w:t>
      </w:r>
      <w:proofErr w:type="spellStart"/>
      <w:r>
        <w:t>xpath</w:t>
      </w:r>
      <w:proofErr w:type="spellEnd"/>
      <w:r>
        <w:t xml:space="preserve"> </w:t>
      </w:r>
      <w:r>
        <w:sym w:font="Wingdings" w:char="F0E8"/>
      </w:r>
      <w:r>
        <w:t xml:space="preserve"> // </w:t>
      </w:r>
    </w:p>
    <w:p w:rsidR="008147C6" w:rsidRDefault="003B56E0" w:rsidP="008147C6">
      <w:pPr>
        <w:pStyle w:val="Heading1"/>
        <w:numPr>
          <w:ilvl w:val="0"/>
          <w:numId w:val="20"/>
        </w:numPr>
      </w:pPr>
      <w:r>
        <w:t xml:space="preserve">Basic </w:t>
      </w:r>
      <w:proofErr w:type="spellStart"/>
      <w:r>
        <w:t>Xpath</w:t>
      </w:r>
      <w:proofErr w:type="spellEnd"/>
    </w:p>
    <w:p w:rsidR="008147C6" w:rsidRDefault="008147C6" w:rsidP="008147C6">
      <w:pPr>
        <w:pStyle w:val="ListParagraph"/>
        <w:numPr>
          <w:ilvl w:val="0"/>
          <w:numId w:val="21"/>
        </w:numPr>
      </w:pPr>
      <w:r>
        <w:t>//html[@attribute = ‘value’]</w:t>
      </w:r>
    </w:p>
    <w:p w:rsidR="008147C6" w:rsidRPr="008147C6" w:rsidRDefault="008147C6" w:rsidP="008147C6">
      <w:pPr>
        <w:pStyle w:val="ListParagraph"/>
        <w:numPr>
          <w:ilvl w:val="0"/>
          <w:numId w:val="21"/>
        </w:numPr>
      </w:pPr>
      <w:r w:rsidRPr="008147C6">
        <w:t>//input[@placeholder=</w:t>
      </w:r>
      <w:r>
        <w:t>’</w:t>
      </w:r>
      <w:r w:rsidRPr="008147C6">
        <w:t>Enter last name</w:t>
      </w:r>
      <w:r>
        <w:t>’</w:t>
      </w:r>
      <w:r w:rsidRPr="008147C6">
        <w:t>]</w:t>
      </w:r>
    </w:p>
    <w:p w:rsidR="00DF773A" w:rsidRDefault="00DF773A" w:rsidP="008147C6">
      <w:pPr>
        <w:pStyle w:val="Heading1"/>
        <w:numPr>
          <w:ilvl w:val="0"/>
          <w:numId w:val="20"/>
        </w:numPr>
      </w:pPr>
      <w:r>
        <w:t xml:space="preserve">Logical Operators in </w:t>
      </w:r>
      <w:proofErr w:type="spellStart"/>
      <w:r>
        <w:t>Xpath</w:t>
      </w:r>
      <w:proofErr w:type="spellEnd"/>
    </w:p>
    <w:p w:rsidR="00DF773A" w:rsidRDefault="00DF773A" w:rsidP="00DF773A">
      <w:pPr>
        <w:pStyle w:val="ListParagraph"/>
        <w:numPr>
          <w:ilvl w:val="0"/>
          <w:numId w:val="22"/>
        </w:numPr>
      </w:pPr>
      <w:r>
        <w:t>and</w:t>
      </w:r>
    </w:p>
    <w:p w:rsidR="00DF773A" w:rsidRDefault="00DF773A" w:rsidP="00DF773A">
      <w:pPr>
        <w:pStyle w:val="ListParagraph"/>
        <w:numPr>
          <w:ilvl w:val="1"/>
          <w:numId w:val="22"/>
        </w:numPr>
      </w:pPr>
      <w:r>
        <w:t>//</w:t>
      </w:r>
      <w:proofErr w:type="spellStart"/>
      <w:r>
        <w:t>htmltag</w:t>
      </w:r>
      <w:proofErr w:type="spellEnd"/>
      <w:r>
        <w:t>[@attribute1=’value1’ and attribute2=’value2’]</w:t>
      </w:r>
    </w:p>
    <w:p w:rsidR="00DF773A" w:rsidRDefault="00DF773A" w:rsidP="00DF773A">
      <w:pPr>
        <w:pStyle w:val="ListParagraph"/>
        <w:numPr>
          <w:ilvl w:val="1"/>
          <w:numId w:val="22"/>
        </w:numPr>
      </w:pPr>
      <w:r w:rsidRPr="00DF773A">
        <w:t>//input[@class='form-control' and @placeholder='Enter first name']</w:t>
      </w:r>
    </w:p>
    <w:p w:rsidR="00DF773A" w:rsidRDefault="00DF773A" w:rsidP="00DF773A">
      <w:pPr>
        <w:pStyle w:val="ListParagraph"/>
        <w:numPr>
          <w:ilvl w:val="0"/>
          <w:numId w:val="22"/>
        </w:numPr>
      </w:pPr>
      <w:r>
        <w:t>or</w:t>
      </w:r>
    </w:p>
    <w:p w:rsidR="00E326E2" w:rsidRDefault="00E326E2" w:rsidP="00E326E2">
      <w:pPr>
        <w:pStyle w:val="ListParagraph"/>
        <w:numPr>
          <w:ilvl w:val="1"/>
          <w:numId w:val="22"/>
        </w:numPr>
      </w:pPr>
      <w:r>
        <w:t>//</w:t>
      </w:r>
      <w:proofErr w:type="spellStart"/>
      <w:r>
        <w:t>htmltag</w:t>
      </w:r>
      <w:proofErr w:type="spellEnd"/>
      <w:r>
        <w:t>[@attribute1=’value1’ or attribute2=’value2’]</w:t>
      </w:r>
    </w:p>
    <w:p w:rsidR="00E326E2" w:rsidRDefault="00E326E2" w:rsidP="00E326E2">
      <w:pPr>
        <w:pStyle w:val="ListParagraph"/>
        <w:numPr>
          <w:ilvl w:val="1"/>
          <w:numId w:val="22"/>
        </w:numPr>
      </w:pPr>
      <w:r w:rsidRPr="00E326E2">
        <w:t>//input[@type='radio' or @type='checkbox' or @type='text']</w:t>
      </w:r>
    </w:p>
    <w:p w:rsidR="00E326E2" w:rsidRDefault="00E326E2" w:rsidP="00E326E2">
      <w:pPr>
        <w:pStyle w:val="ListParagraph"/>
        <w:numPr>
          <w:ilvl w:val="1"/>
          <w:numId w:val="22"/>
        </w:numPr>
      </w:pPr>
    </w:p>
    <w:p w:rsidR="00DF773A" w:rsidRDefault="00DF773A" w:rsidP="00DF773A">
      <w:pPr>
        <w:pStyle w:val="ListParagraph"/>
        <w:numPr>
          <w:ilvl w:val="0"/>
          <w:numId w:val="22"/>
        </w:numPr>
      </w:pPr>
      <w:r>
        <w:t>not</w:t>
      </w:r>
    </w:p>
    <w:p w:rsidR="00600E19" w:rsidRDefault="00600E19" w:rsidP="00600E19">
      <w:pPr>
        <w:pStyle w:val="ListParagraph"/>
        <w:numPr>
          <w:ilvl w:val="1"/>
          <w:numId w:val="22"/>
        </w:numPr>
      </w:pPr>
      <w:r w:rsidRPr="00600E19">
        <w:t>//input[not(@type='text')]</w:t>
      </w:r>
    </w:p>
    <w:p w:rsidR="002E4C25" w:rsidRDefault="002E4C25" w:rsidP="00600E19">
      <w:pPr>
        <w:pStyle w:val="ListParagraph"/>
        <w:numPr>
          <w:ilvl w:val="1"/>
          <w:numId w:val="22"/>
        </w:numPr>
      </w:pPr>
      <w:r w:rsidRPr="002E4C25">
        <w:t>//td[@class='current day']</w:t>
      </w:r>
    </w:p>
    <w:p w:rsidR="002E4C25" w:rsidRPr="00DF773A" w:rsidRDefault="002E4C25" w:rsidP="002E4C25">
      <w:pPr>
        <w:pStyle w:val="ListParagraph"/>
        <w:numPr>
          <w:ilvl w:val="0"/>
          <w:numId w:val="22"/>
        </w:numPr>
      </w:pPr>
      <w:r w:rsidRPr="002E4C25">
        <w:t>//td[@class='current day' or @class='wd day' or @class='we day']</w:t>
      </w:r>
    </w:p>
    <w:p w:rsidR="00DC621F" w:rsidRDefault="008147C6" w:rsidP="008147C6">
      <w:pPr>
        <w:pStyle w:val="Heading1"/>
        <w:numPr>
          <w:ilvl w:val="0"/>
          <w:numId w:val="20"/>
        </w:numPr>
      </w:pPr>
      <w:r>
        <w:tab/>
      </w:r>
      <w:r w:rsidR="00DC621F">
        <w:t xml:space="preserve">Functions in </w:t>
      </w:r>
      <w:proofErr w:type="spellStart"/>
      <w:r w:rsidR="00DC621F">
        <w:t>Xpath</w:t>
      </w:r>
      <w:proofErr w:type="spellEnd"/>
    </w:p>
    <w:p w:rsidR="00DC621F" w:rsidRDefault="00DC621F" w:rsidP="00DC621F">
      <w:pPr>
        <w:pStyle w:val="ListParagraph"/>
        <w:numPr>
          <w:ilvl w:val="0"/>
          <w:numId w:val="23"/>
        </w:numPr>
      </w:pPr>
      <w:r>
        <w:t>text()</w:t>
      </w:r>
    </w:p>
    <w:p w:rsidR="00DC621F" w:rsidRDefault="00DC621F" w:rsidP="00DC621F">
      <w:pPr>
        <w:pStyle w:val="ListParagraph"/>
        <w:numPr>
          <w:ilvl w:val="1"/>
          <w:numId w:val="23"/>
        </w:numPr>
      </w:pPr>
      <w:r>
        <w:t>//</w:t>
      </w:r>
      <w:proofErr w:type="spellStart"/>
      <w:r>
        <w:t>htmltag</w:t>
      </w:r>
      <w:proofErr w:type="spellEnd"/>
      <w:r>
        <w:t>[text()=’exact text on screen’]</w:t>
      </w:r>
    </w:p>
    <w:p w:rsidR="00DC621F" w:rsidRDefault="00DC621F" w:rsidP="00DC621F">
      <w:pPr>
        <w:pStyle w:val="ListParagraph"/>
        <w:numPr>
          <w:ilvl w:val="1"/>
          <w:numId w:val="23"/>
        </w:numPr>
      </w:pPr>
      <w:r w:rsidRPr="00DC621F">
        <w:t>//button[text()='Search Buses']</w:t>
      </w:r>
    </w:p>
    <w:p w:rsidR="00DC621F" w:rsidRDefault="00DC621F" w:rsidP="00DC621F">
      <w:pPr>
        <w:pStyle w:val="ListParagraph"/>
        <w:numPr>
          <w:ilvl w:val="0"/>
          <w:numId w:val="23"/>
        </w:numPr>
      </w:pPr>
      <w:r>
        <w:t>contains(arg1,arg2)</w:t>
      </w:r>
    </w:p>
    <w:p w:rsidR="00DC621F" w:rsidRDefault="00DC621F" w:rsidP="00DC621F">
      <w:pPr>
        <w:pStyle w:val="ListParagraph"/>
        <w:numPr>
          <w:ilvl w:val="1"/>
          <w:numId w:val="23"/>
        </w:numPr>
      </w:pPr>
      <w:r>
        <w:t>arg1  - can be any attribute or text() function</w:t>
      </w:r>
    </w:p>
    <w:p w:rsidR="00DC621F" w:rsidRDefault="00DC621F" w:rsidP="00DC621F">
      <w:pPr>
        <w:pStyle w:val="ListParagraph"/>
        <w:numPr>
          <w:ilvl w:val="1"/>
          <w:numId w:val="23"/>
        </w:numPr>
      </w:pPr>
      <w:r>
        <w:t>arg2 – partial text  corresponding to arg1</w:t>
      </w:r>
    </w:p>
    <w:p w:rsidR="00DC621F" w:rsidRDefault="00DC621F" w:rsidP="00DC621F">
      <w:pPr>
        <w:pStyle w:val="ListParagraph"/>
        <w:numPr>
          <w:ilvl w:val="1"/>
          <w:numId w:val="23"/>
        </w:numPr>
      </w:pPr>
      <w:r w:rsidRPr="00DC621F">
        <w:t>//button[contains(text(),'Search')]</w:t>
      </w:r>
    </w:p>
    <w:p w:rsidR="00DC621F" w:rsidRDefault="00DC621F" w:rsidP="00DC621F">
      <w:pPr>
        <w:pStyle w:val="ListParagraph"/>
        <w:numPr>
          <w:ilvl w:val="1"/>
          <w:numId w:val="23"/>
        </w:numPr>
      </w:pPr>
      <w:r w:rsidRPr="00DC621F">
        <w:t>//a[contains(@class, 'logo')]</w:t>
      </w:r>
    </w:p>
    <w:p w:rsidR="00DC621F" w:rsidRDefault="00DC621F" w:rsidP="00DC621F">
      <w:pPr>
        <w:pStyle w:val="ListParagraph"/>
        <w:numPr>
          <w:ilvl w:val="1"/>
          <w:numId w:val="23"/>
        </w:numPr>
      </w:pPr>
      <w:r w:rsidRPr="00DC621F">
        <w:t>//td[(@class='current day' or @class='wd day' or @class='we day') and text()='26']</w:t>
      </w:r>
    </w:p>
    <w:p w:rsidR="00DC621F" w:rsidRDefault="00DC621F" w:rsidP="00DC621F">
      <w:pPr>
        <w:pStyle w:val="ListParagraph"/>
        <w:numPr>
          <w:ilvl w:val="0"/>
          <w:numId w:val="23"/>
        </w:numPr>
      </w:pPr>
      <w:r>
        <w:lastRenderedPageBreak/>
        <w:t>starts-with(arg1,arg2)</w:t>
      </w:r>
    </w:p>
    <w:p w:rsidR="00DC621F" w:rsidRDefault="00DC621F" w:rsidP="00DC621F">
      <w:pPr>
        <w:pStyle w:val="ListParagraph"/>
        <w:numPr>
          <w:ilvl w:val="1"/>
          <w:numId w:val="23"/>
        </w:numPr>
      </w:pPr>
      <w:r>
        <w:t>arg1  - can be any attribute or text() function</w:t>
      </w:r>
    </w:p>
    <w:p w:rsidR="00DC621F" w:rsidRDefault="00DC621F" w:rsidP="00DC621F">
      <w:pPr>
        <w:pStyle w:val="ListParagraph"/>
        <w:numPr>
          <w:ilvl w:val="1"/>
          <w:numId w:val="23"/>
        </w:numPr>
      </w:pPr>
      <w:r>
        <w:t xml:space="preserve">arg2 – </w:t>
      </w:r>
      <w:r w:rsidR="00097DFE">
        <w:t xml:space="preserve">starting </w:t>
      </w:r>
      <w:r>
        <w:t>text  corresponding to arg1</w:t>
      </w:r>
    </w:p>
    <w:p w:rsidR="00DC621F" w:rsidRPr="00DC621F" w:rsidRDefault="00097DFE" w:rsidP="00DC621F">
      <w:pPr>
        <w:pStyle w:val="ListParagraph"/>
        <w:numPr>
          <w:ilvl w:val="1"/>
          <w:numId w:val="23"/>
        </w:numPr>
      </w:pPr>
      <w:r w:rsidRPr="00097DFE">
        <w:t>//h3[starts-with(text(),'</w:t>
      </w:r>
      <w:proofErr w:type="spellStart"/>
      <w:r w:rsidRPr="00097DFE">
        <w:t>Synechron</w:t>
      </w:r>
      <w:proofErr w:type="spellEnd"/>
      <w:r w:rsidRPr="00097DFE">
        <w:t>')]</w:t>
      </w:r>
    </w:p>
    <w:p w:rsidR="003B56E0" w:rsidRDefault="00097DFE" w:rsidP="008147C6">
      <w:pPr>
        <w:pStyle w:val="Heading1"/>
        <w:numPr>
          <w:ilvl w:val="0"/>
          <w:numId w:val="20"/>
        </w:numPr>
      </w:pPr>
      <w:r>
        <w:t>Traversing from parent to Child</w:t>
      </w:r>
    </w:p>
    <w:p w:rsidR="00024847" w:rsidRDefault="00024847" w:rsidP="00024847">
      <w:pPr>
        <w:pStyle w:val="ListParagraph"/>
        <w:numPr>
          <w:ilvl w:val="0"/>
          <w:numId w:val="24"/>
        </w:numPr>
      </w:pPr>
      <w:r>
        <w:t xml:space="preserve">if child is a immediate  child then use / </w:t>
      </w:r>
    </w:p>
    <w:p w:rsidR="00097DFE" w:rsidRDefault="00024847" w:rsidP="00024847">
      <w:pPr>
        <w:pStyle w:val="ListParagraph"/>
        <w:numPr>
          <w:ilvl w:val="1"/>
          <w:numId w:val="24"/>
        </w:numPr>
      </w:pPr>
      <w:r w:rsidRPr="00024847">
        <w:t>//div[@class='col-sm-8 col-sm-offset-2']/input[@id='first-name']</w:t>
      </w:r>
    </w:p>
    <w:p w:rsidR="00024847" w:rsidRDefault="00024847" w:rsidP="00024847">
      <w:pPr>
        <w:pStyle w:val="ListParagraph"/>
        <w:numPr>
          <w:ilvl w:val="0"/>
          <w:numId w:val="24"/>
        </w:numPr>
      </w:pPr>
      <w:r>
        <w:t>if the child is not a immediate child</w:t>
      </w:r>
    </w:p>
    <w:p w:rsidR="00024847" w:rsidRDefault="00024847" w:rsidP="00024847">
      <w:pPr>
        <w:pStyle w:val="ListParagraph"/>
        <w:numPr>
          <w:ilvl w:val="1"/>
          <w:numId w:val="24"/>
        </w:numPr>
      </w:pPr>
      <w:r w:rsidRPr="00024847">
        <w:t>//div[@class='form-group']//input[@id='first-name']</w:t>
      </w:r>
    </w:p>
    <w:p w:rsidR="00070144" w:rsidRDefault="00070144" w:rsidP="00070144">
      <w:pPr>
        <w:pStyle w:val="Heading1"/>
        <w:numPr>
          <w:ilvl w:val="0"/>
          <w:numId w:val="20"/>
        </w:numPr>
      </w:pPr>
      <w:r>
        <w:t>Traversing from child to parent</w:t>
      </w:r>
    </w:p>
    <w:p w:rsidR="00070144" w:rsidRDefault="00070144" w:rsidP="00070144">
      <w:pPr>
        <w:pStyle w:val="ListParagraph"/>
        <w:numPr>
          <w:ilvl w:val="0"/>
          <w:numId w:val="25"/>
        </w:numPr>
      </w:pPr>
      <w:r>
        <w:t>Whenever we have dependent and independent elements we have to traverse from child to parent</w:t>
      </w:r>
    </w:p>
    <w:p w:rsidR="00070144" w:rsidRDefault="00070144" w:rsidP="00070144">
      <w:pPr>
        <w:pStyle w:val="ListParagraph"/>
        <w:numPr>
          <w:ilvl w:val="1"/>
          <w:numId w:val="25"/>
        </w:numPr>
      </w:pPr>
      <w:r>
        <w:t xml:space="preserve">Always write </w:t>
      </w:r>
      <w:proofErr w:type="spellStart"/>
      <w:r>
        <w:t>xpath</w:t>
      </w:r>
      <w:proofErr w:type="spellEnd"/>
      <w:r>
        <w:t xml:space="preserve"> to independent element</w:t>
      </w:r>
    </w:p>
    <w:p w:rsidR="00070144" w:rsidRDefault="00070144" w:rsidP="00070144">
      <w:pPr>
        <w:pStyle w:val="ListParagraph"/>
        <w:numPr>
          <w:ilvl w:val="1"/>
          <w:numId w:val="25"/>
        </w:numPr>
      </w:pPr>
      <w:r>
        <w:t>traverse to the parent until both dependent and independent elements are visible</w:t>
      </w:r>
    </w:p>
    <w:p w:rsidR="00070144" w:rsidRDefault="00070144" w:rsidP="00070144">
      <w:pPr>
        <w:pStyle w:val="ListParagraph"/>
        <w:numPr>
          <w:ilvl w:val="1"/>
          <w:numId w:val="25"/>
        </w:numPr>
      </w:pPr>
      <w:r>
        <w:t>traverse to the required dependent element</w:t>
      </w:r>
    </w:p>
    <w:p w:rsidR="00070144" w:rsidRDefault="00070144" w:rsidP="00070144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>
            <wp:extent cx="5939790" cy="3050540"/>
            <wp:effectExtent l="19050" t="0" r="381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E7E" w:rsidRDefault="00551E7E" w:rsidP="00805C09">
      <w:r>
        <w:rPr>
          <w:noProof/>
        </w:rPr>
        <w:lastRenderedPageBreak/>
        <w:drawing>
          <wp:inline distT="0" distB="0" distL="0" distR="0">
            <wp:extent cx="5934075" cy="2276475"/>
            <wp:effectExtent l="19050" t="0" r="9525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C09" w:rsidRDefault="00805C09" w:rsidP="00070144">
      <w:pPr>
        <w:pStyle w:val="ListParagraph"/>
        <w:numPr>
          <w:ilvl w:val="0"/>
          <w:numId w:val="25"/>
        </w:numPr>
      </w:pPr>
      <w:r w:rsidRPr="00805C09">
        <w:t>//</w:t>
      </w:r>
      <w:proofErr w:type="spellStart"/>
      <w:r w:rsidRPr="00805C09">
        <w:t>tr</w:t>
      </w:r>
      <w:proofErr w:type="spellEnd"/>
      <w:r w:rsidRPr="00805C09">
        <w:t>[</w:t>
      </w:r>
      <w:proofErr w:type="spellStart"/>
      <w:r w:rsidRPr="00805C09">
        <w:t>th</w:t>
      </w:r>
      <w:proofErr w:type="spellEnd"/>
      <w:r w:rsidRPr="00805C09">
        <w:t>[text()='Directed by']]//a</w:t>
      </w:r>
    </w:p>
    <w:p w:rsidR="00A7570F" w:rsidRDefault="00551E7E" w:rsidP="00A7570F">
      <w:pPr>
        <w:pStyle w:val="ListParagraph"/>
        <w:numPr>
          <w:ilvl w:val="0"/>
          <w:numId w:val="25"/>
        </w:numPr>
      </w:pPr>
      <w:r w:rsidRPr="00551E7E">
        <w:t>//</w:t>
      </w:r>
      <w:proofErr w:type="spellStart"/>
      <w:r w:rsidRPr="00551E7E">
        <w:t>tbody</w:t>
      </w:r>
      <w:proofErr w:type="spellEnd"/>
      <w:r w:rsidRPr="00551E7E">
        <w:t>[</w:t>
      </w:r>
      <w:proofErr w:type="spellStart"/>
      <w:r w:rsidRPr="00551E7E">
        <w:t>tr</w:t>
      </w:r>
      <w:proofErr w:type="spellEnd"/>
      <w:r w:rsidRPr="00551E7E">
        <w:t>[</w:t>
      </w:r>
      <w:proofErr w:type="spellStart"/>
      <w:r w:rsidRPr="00551E7E">
        <w:t>th</w:t>
      </w:r>
      <w:proofErr w:type="spellEnd"/>
      <w:r w:rsidRPr="00551E7E">
        <w:t>[text()='Body']]]//td[@class='</w:t>
      </w:r>
      <w:proofErr w:type="spellStart"/>
      <w:r w:rsidRPr="00551E7E">
        <w:t>nfo</w:t>
      </w:r>
      <w:proofErr w:type="spellEnd"/>
      <w:r w:rsidRPr="00551E7E">
        <w:t>']</w:t>
      </w:r>
    </w:p>
    <w:p w:rsidR="00A7570F" w:rsidRDefault="00A7570F" w:rsidP="00A7570F">
      <w:pPr>
        <w:pStyle w:val="Heading1"/>
        <w:numPr>
          <w:ilvl w:val="0"/>
          <w:numId w:val="20"/>
        </w:numPr>
      </w:pPr>
      <w:proofErr w:type="spellStart"/>
      <w:r>
        <w:t>Xpath</w:t>
      </w:r>
      <w:proofErr w:type="spellEnd"/>
      <w:r>
        <w:t xml:space="preserve"> using Axes Functions</w:t>
      </w:r>
      <w:r w:rsidR="00805C09">
        <w:t xml:space="preserve"> – to traverse between siblings, ancestors etc</w:t>
      </w:r>
    </w:p>
    <w:p w:rsidR="00A7570F" w:rsidRDefault="00805C09" w:rsidP="00A7570F">
      <w:pPr>
        <w:pStyle w:val="ListParagraph"/>
        <w:numPr>
          <w:ilvl w:val="0"/>
          <w:numId w:val="29"/>
        </w:numPr>
      </w:pPr>
      <w:r w:rsidRPr="008C2720">
        <w:rPr>
          <w:b/>
        </w:rPr>
        <w:t>To Traverse to the next sibling</w:t>
      </w:r>
      <w:r>
        <w:t xml:space="preserve"> : </w:t>
      </w:r>
      <w:r w:rsidRPr="00805C09">
        <w:t>//</w:t>
      </w:r>
      <w:proofErr w:type="spellStart"/>
      <w:r w:rsidRPr="00805C09">
        <w:t>th</w:t>
      </w:r>
      <w:proofErr w:type="spellEnd"/>
      <w:r w:rsidRPr="00805C09">
        <w:t>[text()='Directed by']/following-sibling::td</w:t>
      </w:r>
    </w:p>
    <w:p w:rsidR="00805C09" w:rsidRDefault="00805C09" w:rsidP="00A7570F">
      <w:pPr>
        <w:pStyle w:val="ListParagraph"/>
        <w:numPr>
          <w:ilvl w:val="0"/>
          <w:numId w:val="29"/>
        </w:numPr>
      </w:pPr>
      <w:r w:rsidRPr="008C2720">
        <w:rPr>
          <w:b/>
        </w:rPr>
        <w:t>To Traverse to the preceding sibling</w:t>
      </w:r>
      <w:r>
        <w:t xml:space="preserve"> : </w:t>
      </w:r>
      <w:r w:rsidRPr="00805C09">
        <w:t>//td[@class='</w:t>
      </w:r>
      <w:proofErr w:type="spellStart"/>
      <w:r w:rsidRPr="00805C09">
        <w:t>nfo</w:t>
      </w:r>
      <w:proofErr w:type="spellEnd"/>
      <w:r w:rsidRPr="00805C09">
        <w:t>']/preceding-sibling::td</w:t>
      </w:r>
    </w:p>
    <w:p w:rsidR="00805C09" w:rsidRDefault="00805C09" w:rsidP="00A7570F">
      <w:pPr>
        <w:pStyle w:val="ListParagraph"/>
        <w:numPr>
          <w:ilvl w:val="0"/>
          <w:numId w:val="29"/>
        </w:numPr>
      </w:pPr>
      <w:r w:rsidRPr="00805C09">
        <w:t>//span[text()='Marketing']/preceding-sibling::span</w:t>
      </w:r>
      <w:r w:rsidR="005D642F">
        <w:t xml:space="preserve"> -</w:t>
      </w:r>
      <w:r w:rsidR="005D642F" w:rsidRPr="005D642F">
        <w:t xml:space="preserve"> </w:t>
      </w:r>
      <w:hyperlink r:id="rId23" w:history="1">
        <w:r w:rsidR="005D642F" w:rsidRPr="00DF1968">
          <w:rPr>
            <w:rStyle w:val="Hyperlink"/>
          </w:rPr>
          <w:t>https://en.wikipedia.org/wiki/K.G.F:_Chapter_1</w:t>
        </w:r>
      </w:hyperlink>
    </w:p>
    <w:p w:rsidR="005D642F" w:rsidRPr="008C2720" w:rsidRDefault="008C2720" w:rsidP="00A7570F">
      <w:pPr>
        <w:pStyle w:val="ListParagraph"/>
        <w:numPr>
          <w:ilvl w:val="0"/>
          <w:numId w:val="29"/>
        </w:numPr>
        <w:rPr>
          <w:b/>
        </w:rPr>
      </w:pPr>
      <w:r w:rsidRPr="008C2720">
        <w:rPr>
          <w:b/>
        </w:rPr>
        <w:t xml:space="preserve">To Traverse to Parent : </w:t>
      </w:r>
    </w:p>
    <w:p w:rsidR="008C2720" w:rsidRDefault="008C2720" w:rsidP="008C2720">
      <w:pPr>
        <w:pStyle w:val="ListParagraph"/>
        <w:numPr>
          <w:ilvl w:val="1"/>
          <w:numId w:val="29"/>
        </w:numPr>
      </w:pPr>
      <w:r w:rsidRPr="008C2720">
        <w:t>//</w:t>
      </w:r>
      <w:proofErr w:type="spellStart"/>
      <w:r w:rsidRPr="008C2720">
        <w:t>th</w:t>
      </w:r>
      <w:proofErr w:type="spellEnd"/>
      <w:r w:rsidRPr="008C2720">
        <w:t>[text()='Body']/parent::</w:t>
      </w:r>
      <w:proofErr w:type="spellStart"/>
      <w:r w:rsidRPr="008C2720">
        <w:t>tr</w:t>
      </w:r>
      <w:proofErr w:type="spellEnd"/>
      <w:r w:rsidRPr="008C2720">
        <w:t>/parent::</w:t>
      </w:r>
      <w:proofErr w:type="spellStart"/>
      <w:r w:rsidRPr="008C2720">
        <w:t>tbody</w:t>
      </w:r>
      <w:proofErr w:type="spellEnd"/>
      <w:r w:rsidRPr="008C2720">
        <w:t>//td[@class='</w:t>
      </w:r>
      <w:proofErr w:type="spellStart"/>
      <w:r w:rsidRPr="008C2720">
        <w:t>nfo</w:t>
      </w:r>
      <w:proofErr w:type="spellEnd"/>
      <w:r w:rsidRPr="008C2720">
        <w:t>']</w:t>
      </w:r>
    </w:p>
    <w:p w:rsidR="008C2720" w:rsidRDefault="008C2720" w:rsidP="008C2720">
      <w:pPr>
        <w:pStyle w:val="ListParagraph"/>
        <w:numPr>
          <w:ilvl w:val="0"/>
          <w:numId w:val="29"/>
        </w:numPr>
        <w:rPr>
          <w:b/>
        </w:rPr>
      </w:pPr>
      <w:r w:rsidRPr="008C2720">
        <w:rPr>
          <w:b/>
        </w:rPr>
        <w:t>To Traverse to ancestor</w:t>
      </w:r>
      <w:r>
        <w:rPr>
          <w:b/>
        </w:rPr>
        <w:t xml:space="preserve"> : </w:t>
      </w:r>
    </w:p>
    <w:p w:rsidR="008C2720" w:rsidRDefault="008C2720" w:rsidP="008C2720">
      <w:pPr>
        <w:pStyle w:val="ListParagraph"/>
        <w:numPr>
          <w:ilvl w:val="1"/>
          <w:numId w:val="29"/>
        </w:numPr>
      </w:pPr>
      <w:r w:rsidRPr="008C2720">
        <w:t>//</w:t>
      </w:r>
      <w:proofErr w:type="spellStart"/>
      <w:r w:rsidRPr="008C2720">
        <w:t>th</w:t>
      </w:r>
      <w:proofErr w:type="spellEnd"/>
      <w:r w:rsidRPr="008C2720">
        <w:t>[text()='Body']/ancestor::</w:t>
      </w:r>
      <w:proofErr w:type="spellStart"/>
      <w:r w:rsidRPr="008C2720">
        <w:t>tbody</w:t>
      </w:r>
      <w:proofErr w:type="spellEnd"/>
      <w:r w:rsidRPr="008C2720">
        <w:t>//td[@class='</w:t>
      </w:r>
      <w:proofErr w:type="spellStart"/>
      <w:r w:rsidRPr="008C2720">
        <w:t>nfo</w:t>
      </w:r>
      <w:proofErr w:type="spellEnd"/>
      <w:r w:rsidRPr="008C2720">
        <w:t>']</w:t>
      </w:r>
    </w:p>
    <w:p w:rsidR="00FB4FC2" w:rsidRDefault="005F1FC5" w:rsidP="00FB4FC2">
      <w:hyperlink r:id="rId24" w:history="1">
        <w:r w:rsidR="00FB4FC2" w:rsidRPr="00DF1968">
          <w:rPr>
            <w:rStyle w:val="Hyperlink"/>
          </w:rPr>
          <w:t>https://holidayz.makemytrip.com/holidays/india/search?dest=Bali</w:t>
        </w:r>
      </w:hyperlink>
    </w:p>
    <w:p w:rsidR="00A7570F" w:rsidRDefault="008C2720" w:rsidP="00FB4FC2">
      <w:r w:rsidRPr="008C2720">
        <w:t>//</w:t>
      </w:r>
      <w:proofErr w:type="gramStart"/>
      <w:r w:rsidRPr="008C2720">
        <w:t>h4[</w:t>
      </w:r>
      <w:proofErr w:type="gramEnd"/>
      <w:r w:rsidRPr="008C2720">
        <w:t>text()='Bali Super Saver (Free &amp; Easy)']/ancestor::div[@class='</w:t>
      </w:r>
      <w:proofErr w:type="spellStart"/>
      <w:r w:rsidRPr="008C2720">
        <w:t>itemCard</w:t>
      </w:r>
      <w:proofErr w:type="spellEnd"/>
      <w:r w:rsidRPr="008C2720">
        <w:t xml:space="preserve"> </w:t>
      </w:r>
      <w:proofErr w:type="spellStart"/>
      <w:r w:rsidRPr="008C2720">
        <w:t>packageCard</w:t>
      </w:r>
      <w:proofErr w:type="spellEnd"/>
      <w:r w:rsidRPr="008C2720">
        <w:t>']//p[contains(@</w:t>
      </w:r>
      <w:proofErr w:type="spellStart"/>
      <w:r w:rsidRPr="008C2720">
        <w:t>class,'blackText</w:t>
      </w:r>
      <w:proofErr w:type="spellEnd"/>
      <w:r w:rsidRPr="008C2720">
        <w:t xml:space="preserve"> ')]</w:t>
      </w:r>
    </w:p>
    <w:p w:rsidR="00FB4FC2" w:rsidRDefault="005F1FC5" w:rsidP="00FB4FC2">
      <w:hyperlink r:id="rId25" w:history="1">
        <w:r w:rsidR="00FB4FC2" w:rsidRPr="00DF1968">
          <w:rPr>
            <w:rStyle w:val="Hyperlink"/>
          </w:rPr>
          <w:t>https://www.amazon.in/s?k=mobile&amp;i=electronics&amp;crid=3K0L2WY98HGW2&amp;sprefix=mobile%2Celectronics%2C222&amp;ref=nb_sb_noss_1</w:t>
        </w:r>
      </w:hyperlink>
      <w:r w:rsidR="00FB4FC2">
        <w:t xml:space="preserve"> </w:t>
      </w:r>
    </w:p>
    <w:p w:rsidR="00FB4FC2" w:rsidRDefault="00FB4FC2" w:rsidP="00FB4FC2">
      <w:r w:rsidRPr="00FB4FC2">
        <w:t>//</w:t>
      </w:r>
      <w:proofErr w:type="gramStart"/>
      <w:r w:rsidRPr="00FB4FC2">
        <w:t>span[</w:t>
      </w:r>
      <w:proofErr w:type="gramEnd"/>
      <w:r w:rsidRPr="00FB4FC2">
        <w:t xml:space="preserve">contains(text(),'Samsung Galaxy M53 5G (Mystique Green, 6GB, 128GB Storage) | 108MP | </w:t>
      </w:r>
      <w:proofErr w:type="spellStart"/>
      <w:r w:rsidRPr="00FB4FC2">
        <w:t>sAmoled</w:t>
      </w:r>
      <w:proofErr w:type="spellEnd"/>
      <w:r w:rsidRPr="00FB4FC2">
        <w:t>+ 120Hz | 12GB RAM with RAM Plus')]/ancestor::div[@class='a-section a-spacing-small a-spacing-top-small']//span[@class="a-price-whole"]</w:t>
      </w:r>
    </w:p>
    <w:p w:rsidR="009F7416" w:rsidRDefault="009F7416" w:rsidP="00FB4FC2"/>
    <w:p w:rsidR="009F7416" w:rsidRDefault="009F7416" w:rsidP="00FB4FC2"/>
    <w:p w:rsidR="009F7416" w:rsidRPr="009F7416" w:rsidRDefault="009F7416" w:rsidP="009F7416">
      <w:pPr>
        <w:pStyle w:val="ListParagraph"/>
        <w:numPr>
          <w:ilvl w:val="0"/>
          <w:numId w:val="30"/>
        </w:numPr>
      </w:pPr>
      <w:r>
        <w:rPr>
          <w:b/>
        </w:rPr>
        <w:t>Traverse to all Siblings till beginning of the page or end of the page</w:t>
      </w:r>
    </w:p>
    <w:p w:rsidR="009F7416" w:rsidRDefault="009F7416" w:rsidP="009F7416">
      <w:pPr>
        <w:pStyle w:val="ListParagraph"/>
        <w:numPr>
          <w:ilvl w:val="0"/>
          <w:numId w:val="30"/>
        </w:numPr>
      </w:pPr>
      <w:r w:rsidRPr="009F7416">
        <w:t>//span[text()='Marketing']/ancestor::</w:t>
      </w:r>
      <w:proofErr w:type="spellStart"/>
      <w:r w:rsidRPr="009F7416">
        <w:t>li</w:t>
      </w:r>
      <w:proofErr w:type="spellEnd"/>
      <w:r w:rsidRPr="009F7416">
        <w:t>/following::a</w:t>
      </w:r>
    </w:p>
    <w:p w:rsidR="009F7416" w:rsidRPr="00A7570F" w:rsidRDefault="009F7416" w:rsidP="009F7416">
      <w:pPr>
        <w:pStyle w:val="ListParagraph"/>
        <w:numPr>
          <w:ilvl w:val="0"/>
          <w:numId w:val="30"/>
        </w:numPr>
      </w:pPr>
      <w:r w:rsidRPr="009F7416">
        <w:t>//span[text()='Marketing']/ancestor::</w:t>
      </w:r>
      <w:proofErr w:type="spellStart"/>
      <w:r w:rsidRPr="009F7416">
        <w:t>li</w:t>
      </w:r>
      <w:proofErr w:type="spellEnd"/>
      <w:r w:rsidRPr="009F7416">
        <w:t>/preceding::a</w:t>
      </w:r>
    </w:p>
    <w:p w:rsidR="008147C6" w:rsidRPr="008147C6" w:rsidRDefault="008147C6" w:rsidP="008147C6"/>
    <w:p w:rsidR="003B56E0" w:rsidRPr="003B56E0" w:rsidRDefault="003B56E0" w:rsidP="003B56E0"/>
    <w:p w:rsidR="003B56E0" w:rsidRDefault="004C61CF" w:rsidP="004C61CF">
      <w:pPr>
        <w:pStyle w:val="Title"/>
      </w:pPr>
      <w:r>
        <w:t>Architecture</w:t>
      </w:r>
    </w:p>
    <w:p w:rsidR="004C61CF" w:rsidRDefault="004C61CF" w:rsidP="004C61CF">
      <w:r>
        <w:rPr>
          <w:noProof/>
        </w:rPr>
        <w:drawing>
          <wp:inline distT="0" distB="0" distL="0" distR="0">
            <wp:extent cx="5932805" cy="2684780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8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EB0" w:rsidRDefault="00097EB0" w:rsidP="00097EB0">
      <w:pPr>
        <w:pStyle w:val="Title"/>
      </w:pPr>
    </w:p>
    <w:p w:rsidR="00097EB0" w:rsidRDefault="00097EB0" w:rsidP="00097EB0">
      <w:pPr>
        <w:pStyle w:val="Title"/>
      </w:pPr>
    </w:p>
    <w:p w:rsidR="00097EB0" w:rsidRDefault="00097EB0" w:rsidP="00097EB0">
      <w:pPr>
        <w:pStyle w:val="Title"/>
      </w:pPr>
    </w:p>
    <w:p w:rsidR="00097EB0" w:rsidRDefault="00097EB0" w:rsidP="00097EB0">
      <w:pPr>
        <w:pStyle w:val="Title"/>
      </w:pPr>
    </w:p>
    <w:p w:rsidR="00097EB0" w:rsidRDefault="00097EB0" w:rsidP="00097EB0">
      <w:pPr>
        <w:pStyle w:val="Title"/>
      </w:pPr>
    </w:p>
    <w:p w:rsidR="00097EB0" w:rsidRDefault="00097EB0" w:rsidP="00097EB0">
      <w:pPr>
        <w:pStyle w:val="Title"/>
      </w:pPr>
    </w:p>
    <w:p w:rsidR="00097EB0" w:rsidRDefault="00097EB0" w:rsidP="00097EB0">
      <w:pPr>
        <w:pStyle w:val="Title"/>
      </w:pPr>
      <w:r>
        <w:lastRenderedPageBreak/>
        <w:t>Introduction to Maven</w:t>
      </w:r>
    </w:p>
    <w:p w:rsidR="00097EB0" w:rsidRDefault="00097EB0" w:rsidP="00097EB0">
      <w:r>
        <w:rPr>
          <w:noProof/>
        </w:rPr>
        <w:drawing>
          <wp:inline distT="0" distB="0" distL="0" distR="0">
            <wp:extent cx="5934075" cy="2419350"/>
            <wp:effectExtent l="19050" t="0" r="9525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CDA" w:rsidRDefault="00493CDA" w:rsidP="00493CDA">
      <w:pPr>
        <w:pStyle w:val="Heading1"/>
      </w:pPr>
      <w:r>
        <w:t>Repository:</w:t>
      </w:r>
    </w:p>
    <w:p w:rsidR="00493CDA" w:rsidRDefault="00493CDA" w:rsidP="00493CDA">
      <w:r>
        <w:rPr>
          <w:noProof/>
        </w:rPr>
        <w:drawing>
          <wp:inline distT="0" distB="0" distL="0" distR="0">
            <wp:extent cx="5934075" cy="2800350"/>
            <wp:effectExtent l="19050" t="0" r="9525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CDA" w:rsidRDefault="00493CDA" w:rsidP="00493CDA">
      <w:pPr>
        <w:pStyle w:val="Title"/>
      </w:pPr>
      <w:r>
        <w:t xml:space="preserve">Install Maven </w:t>
      </w:r>
    </w:p>
    <w:p w:rsidR="00493CDA" w:rsidRDefault="005F1FC5" w:rsidP="00BD675A">
      <w:pPr>
        <w:pStyle w:val="ListParagraph"/>
        <w:numPr>
          <w:ilvl w:val="0"/>
          <w:numId w:val="9"/>
        </w:numPr>
      </w:pPr>
      <w:hyperlink r:id="rId29" w:history="1">
        <w:r w:rsidR="00493CDA" w:rsidRPr="00513376">
          <w:rPr>
            <w:rStyle w:val="Hyperlink"/>
          </w:rPr>
          <w:t>https://maven.apache.org/install.html</w:t>
        </w:r>
      </w:hyperlink>
      <w:r w:rsidR="00493CDA">
        <w:t xml:space="preserve"> </w:t>
      </w:r>
    </w:p>
    <w:p w:rsidR="00493CDA" w:rsidRDefault="00493CDA" w:rsidP="00BD675A">
      <w:pPr>
        <w:ind w:firstLine="360"/>
      </w:pPr>
      <w:r>
        <w:t xml:space="preserve">- Download and unzip the file </w:t>
      </w:r>
      <w:hyperlink r:id="rId30" w:history="1">
        <w:r w:rsidRPr="00513376">
          <w:rPr>
            <w:rStyle w:val="Hyperlink"/>
          </w:rPr>
          <w:t>https://dlcdn.apache.org/maven/maven-3/3.8.6/binaries/apache-maven-3.8.6-bin.zip</w:t>
        </w:r>
      </w:hyperlink>
      <w:r>
        <w:t xml:space="preserve"> </w:t>
      </w:r>
    </w:p>
    <w:p w:rsidR="00BD675A" w:rsidRDefault="00BD675A" w:rsidP="00BD675A">
      <w:pPr>
        <w:pStyle w:val="ListParagraph"/>
        <w:numPr>
          <w:ilvl w:val="0"/>
          <w:numId w:val="9"/>
        </w:numPr>
      </w:pPr>
      <w:r>
        <w:lastRenderedPageBreak/>
        <w:t>Set environment Variables</w:t>
      </w:r>
    </w:p>
    <w:p w:rsidR="00BD675A" w:rsidRDefault="00BD675A" w:rsidP="00BD675A">
      <w:pPr>
        <w:pStyle w:val="ListParagraph"/>
        <w:numPr>
          <w:ilvl w:val="1"/>
          <w:numId w:val="9"/>
        </w:numPr>
      </w:pPr>
      <w:r>
        <w:t xml:space="preserve">MAVEN_HOME - </w:t>
      </w:r>
      <w:r w:rsidRPr="00BD675A">
        <w:t>D:\maven\apache-maven-3.8.6</w:t>
      </w:r>
    </w:p>
    <w:p w:rsidR="00BD675A" w:rsidRDefault="00BD675A" w:rsidP="00BD675A">
      <w:pPr>
        <w:pStyle w:val="ListParagraph"/>
        <w:numPr>
          <w:ilvl w:val="1"/>
          <w:numId w:val="9"/>
        </w:numPr>
      </w:pPr>
      <w:r>
        <w:t xml:space="preserve">M2 - </w:t>
      </w:r>
      <w:r w:rsidRPr="00BD675A">
        <w:t>D:\maven\apache-maven-3.8.6</w:t>
      </w:r>
      <w:r>
        <w:t>\bin</w:t>
      </w:r>
    </w:p>
    <w:p w:rsidR="00BD675A" w:rsidRDefault="00BD675A" w:rsidP="00BD675A">
      <w:pPr>
        <w:pStyle w:val="ListParagraph"/>
        <w:numPr>
          <w:ilvl w:val="1"/>
          <w:numId w:val="9"/>
        </w:numPr>
      </w:pPr>
      <w:r>
        <w:t xml:space="preserve">PATH  - </w:t>
      </w:r>
      <w:r w:rsidRPr="00BD675A">
        <w:t>D:\maven\apache-maven-3.8.6</w:t>
      </w:r>
      <w:r>
        <w:t>\bin</w:t>
      </w:r>
    </w:p>
    <w:p w:rsidR="00BD675A" w:rsidRDefault="00BD675A" w:rsidP="00BD675A">
      <w:pPr>
        <w:pStyle w:val="ListParagraph"/>
        <w:numPr>
          <w:ilvl w:val="0"/>
          <w:numId w:val="9"/>
        </w:numPr>
      </w:pPr>
      <w:r>
        <w:t xml:space="preserve">Open command prompt and execute </w:t>
      </w:r>
      <w:proofErr w:type="spellStart"/>
      <w:r w:rsidRPr="00BD675A">
        <w:t>mvn</w:t>
      </w:r>
      <w:proofErr w:type="spellEnd"/>
      <w:r w:rsidRPr="00BD675A">
        <w:t xml:space="preserve"> -version</w:t>
      </w:r>
    </w:p>
    <w:p w:rsidR="00493CDA" w:rsidRPr="00493CDA" w:rsidRDefault="00493CDA" w:rsidP="00493CDA">
      <w:r>
        <w:t xml:space="preserve"> </w:t>
      </w:r>
    </w:p>
    <w:p w:rsidR="004C61CF" w:rsidRDefault="00097EB0" w:rsidP="00097EB0">
      <w:pPr>
        <w:pStyle w:val="Title"/>
      </w:pPr>
      <w:r>
        <w:t>Creating Maven project</w:t>
      </w:r>
    </w:p>
    <w:p w:rsidR="00097EB0" w:rsidRDefault="00097EB0" w:rsidP="00097EB0">
      <w:r>
        <w:rPr>
          <w:noProof/>
        </w:rPr>
        <w:drawing>
          <wp:inline distT="0" distB="0" distL="0" distR="0">
            <wp:extent cx="5537835" cy="511810"/>
            <wp:effectExtent l="19050" t="0" r="5715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2D" w:rsidRDefault="00EB462D" w:rsidP="00EB462D">
      <w:pPr>
        <w:pStyle w:val="Heading1"/>
      </w:pPr>
      <w:r>
        <w:lastRenderedPageBreak/>
        <w:t>Update compiler to latest</w:t>
      </w:r>
    </w:p>
    <w:p w:rsidR="00EB462D" w:rsidRDefault="00EB462D" w:rsidP="00EB462D">
      <w:r>
        <w:rPr>
          <w:noProof/>
        </w:rPr>
        <w:drawing>
          <wp:inline distT="0" distB="0" distL="0" distR="0">
            <wp:extent cx="5943600" cy="5219111"/>
            <wp:effectExtent l="19050" t="0" r="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2D" w:rsidRDefault="00EB462D" w:rsidP="00EB462D"/>
    <w:p w:rsidR="00EB462D" w:rsidRDefault="00EB462D" w:rsidP="00EB462D">
      <w:pPr>
        <w:pStyle w:val="Heading1"/>
      </w:pPr>
      <w:r>
        <w:t>Update JRE to latest</w:t>
      </w:r>
    </w:p>
    <w:p w:rsidR="00EB462D" w:rsidRDefault="00983BA4" w:rsidP="00983BA4">
      <w:pPr>
        <w:pStyle w:val="Heading1"/>
      </w:pPr>
      <w:r>
        <w:t>Repository location</w:t>
      </w:r>
    </w:p>
    <w:p w:rsidR="00983BA4" w:rsidRDefault="00983BA4" w:rsidP="00983BA4">
      <w:r w:rsidRPr="00983BA4">
        <w:t>C:\Users\Aravind\.m2\repository\org\seleniumhq\selenium\selenium-java\4.4.0</w:t>
      </w:r>
    </w:p>
    <w:p w:rsidR="00983BA4" w:rsidRDefault="00983BA4" w:rsidP="00983BA4"/>
    <w:p w:rsidR="00983BA4" w:rsidRDefault="00983BA4" w:rsidP="00983BA4"/>
    <w:p w:rsidR="00983BA4" w:rsidRDefault="00983BA4" w:rsidP="00983BA4">
      <w:pPr>
        <w:pStyle w:val="Title"/>
      </w:pPr>
      <w:r>
        <w:lastRenderedPageBreak/>
        <w:t>Selenium Lib Overview</w:t>
      </w:r>
    </w:p>
    <w:p w:rsidR="00983BA4" w:rsidRDefault="00983BA4" w:rsidP="00983BA4">
      <w:r>
        <w:rPr>
          <w:noProof/>
        </w:rPr>
        <w:drawing>
          <wp:inline distT="0" distB="0" distL="0" distR="0">
            <wp:extent cx="5939790" cy="2092325"/>
            <wp:effectExtent l="19050" t="0" r="3810" b="0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418" w:rsidRDefault="00932418" w:rsidP="00983BA4"/>
    <w:p w:rsidR="00932418" w:rsidRDefault="00932418" w:rsidP="00983BA4">
      <w:r>
        <w:rPr>
          <w:noProof/>
        </w:rPr>
        <w:drawing>
          <wp:inline distT="0" distB="0" distL="0" distR="0">
            <wp:extent cx="4257675" cy="1485265"/>
            <wp:effectExtent l="19050" t="0" r="9525" b="0"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48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418" w:rsidRDefault="00932418" w:rsidP="00983BA4"/>
    <w:p w:rsidR="00983BA4" w:rsidRDefault="00983BA4" w:rsidP="00983BA4"/>
    <w:p w:rsidR="00AD3FA4" w:rsidRDefault="00AD3FA4" w:rsidP="00AD3FA4">
      <w:pPr>
        <w:pStyle w:val="Title"/>
      </w:pPr>
      <w:proofErr w:type="spellStart"/>
      <w:proofErr w:type="gramStart"/>
      <w:r>
        <w:t>getAttribute</w:t>
      </w:r>
      <w:proofErr w:type="spellEnd"/>
      <w:r>
        <w:t>(</w:t>
      </w:r>
      <w:proofErr w:type="gramEnd"/>
      <w:r>
        <w:t xml:space="preserve">String) and </w:t>
      </w:r>
      <w:proofErr w:type="spellStart"/>
      <w:r>
        <w:t>getText</w:t>
      </w:r>
      <w:proofErr w:type="spellEnd"/>
      <w:r>
        <w:t>()</w:t>
      </w:r>
    </w:p>
    <w:p w:rsidR="00AD3FA4" w:rsidRDefault="00AD3FA4" w:rsidP="00AD3FA4">
      <w:r>
        <w:rPr>
          <w:noProof/>
        </w:rPr>
        <w:drawing>
          <wp:inline distT="0" distB="0" distL="0" distR="0">
            <wp:extent cx="5932805" cy="936625"/>
            <wp:effectExtent l="19050" t="0" r="0" b="0"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21B" w:rsidRDefault="00A3421B" w:rsidP="00AD3FA4"/>
    <w:p w:rsidR="00932418" w:rsidRDefault="00932418" w:rsidP="00AD3FA4"/>
    <w:p w:rsidR="00A3421B" w:rsidRDefault="00A3421B" w:rsidP="00A3421B">
      <w:pPr>
        <w:pStyle w:val="Title"/>
      </w:pPr>
      <w:r>
        <w:lastRenderedPageBreak/>
        <w:t>Sync issues</w:t>
      </w:r>
    </w:p>
    <w:p w:rsidR="00A3421B" w:rsidRDefault="00932418" w:rsidP="00A3421B">
      <w:r>
        <w:t xml:space="preserve">Execution speed of the tool is much faster than the execution speed of the application because of this some tests may </w:t>
      </w:r>
      <w:proofErr w:type="gramStart"/>
      <w:r>
        <w:t>fail .</w:t>
      </w:r>
      <w:proofErr w:type="gramEnd"/>
      <w:r>
        <w:t xml:space="preserve"> </w:t>
      </w:r>
      <w:proofErr w:type="gramStart"/>
      <w:r>
        <w:t>to</w:t>
      </w:r>
      <w:proofErr w:type="gramEnd"/>
      <w:r>
        <w:t xml:space="preserve"> fix the sync issues we have to make sure execution speed of the tool is same as the execution speed of the application.</w:t>
      </w:r>
    </w:p>
    <w:p w:rsidR="00932418" w:rsidRDefault="00932418" w:rsidP="00A3421B">
      <w:r>
        <w:t>Basically we have to reduce the execution speed of the tool</w:t>
      </w:r>
    </w:p>
    <w:p w:rsidR="00932418" w:rsidRDefault="00932418" w:rsidP="00A3421B">
      <w:r>
        <w:rPr>
          <w:noProof/>
        </w:rPr>
        <w:drawing>
          <wp:inline distT="0" distB="0" distL="0" distR="0">
            <wp:extent cx="5939790" cy="2275205"/>
            <wp:effectExtent l="19050" t="0" r="3810" b="0"/>
            <wp:docPr id="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418" w:rsidRDefault="00932418" w:rsidP="00A3421B"/>
    <w:p w:rsidR="00932418" w:rsidRDefault="009D08DA" w:rsidP="009D08DA">
      <w:pPr>
        <w:pStyle w:val="Title"/>
      </w:pPr>
      <w:r>
        <w:t>Implicit wait</w:t>
      </w:r>
    </w:p>
    <w:p w:rsidR="009D08DA" w:rsidRDefault="009D08DA" w:rsidP="009D08DA">
      <w:r>
        <w:rPr>
          <w:noProof/>
        </w:rPr>
        <w:drawing>
          <wp:inline distT="0" distB="0" distL="0" distR="0">
            <wp:extent cx="3331312" cy="2002206"/>
            <wp:effectExtent l="19050" t="0" r="2438" b="0"/>
            <wp:docPr id="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739" cy="200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6AC" w:rsidRDefault="00B016AC" w:rsidP="00B016AC">
      <w:pPr>
        <w:pStyle w:val="Title"/>
      </w:pPr>
    </w:p>
    <w:p w:rsidR="00B016AC" w:rsidRDefault="00B016AC" w:rsidP="00B016AC">
      <w:pPr>
        <w:pStyle w:val="Title"/>
      </w:pPr>
      <w:r>
        <w:lastRenderedPageBreak/>
        <w:t>Explicit Wait</w:t>
      </w:r>
      <w:r w:rsidR="00DB3391">
        <w:t xml:space="preserve"> - </w:t>
      </w:r>
      <w:proofErr w:type="spellStart"/>
      <w:r w:rsidR="00DB3391">
        <w:t>WebDriverWait</w:t>
      </w:r>
      <w:proofErr w:type="spellEnd"/>
    </w:p>
    <w:p w:rsidR="00B016AC" w:rsidRDefault="00B016AC" w:rsidP="00B016AC">
      <w:pPr>
        <w:pStyle w:val="ListParagraph"/>
        <w:numPr>
          <w:ilvl w:val="0"/>
          <w:numId w:val="32"/>
        </w:numPr>
      </w:pPr>
      <w:r>
        <w:t xml:space="preserve">Create an object to </w:t>
      </w:r>
      <w:proofErr w:type="spellStart"/>
      <w:r>
        <w:t>WEbDriverWait</w:t>
      </w:r>
      <w:proofErr w:type="spellEnd"/>
      <w:r w:rsidR="003446E8">
        <w:t xml:space="preserve"> by passing driver </w:t>
      </w:r>
      <w:proofErr w:type="spellStart"/>
      <w:r w:rsidR="003446E8">
        <w:t>obj</w:t>
      </w:r>
      <w:proofErr w:type="spellEnd"/>
      <w:r w:rsidR="003446E8">
        <w:t xml:space="preserve"> and max wait time </w:t>
      </w:r>
    </w:p>
    <w:p w:rsidR="003446E8" w:rsidRDefault="003446E8" w:rsidP="00B016AC">
      <w:pPr>
        <w:pStyle w:val="ListParagraph"/>
        <w:numPr>
          <w:ilvl w:val="0"/>
          <w:numId w:val="32"/>
        </w:numPr>
      </w:pPr>
      <w:r>
        <w:t xml:space="preserve">use until method </w:t>
      </w:r>
    </w:p>
    <w:p w:rsidR="003446E8" w:rsidRDefault="003446E8" w:rsidP="00B016AC">
      <w:pPr>
        <w:pStyle w:val="ListParagraph"/>
        <w:numPr>
          <w:ilvl w:val="0"/>
          <w:numId w:val="32"/>
        </w:numPr>
      </w:pPr>
      <w:r>
        <w:t xml:space="preserve">Call required method from  </w:t>
      </w:r>
      <w:proofErr w:type="spellStart"/>
      <w:r>
        <w:rPr>
          <w:rFonts w:ascii="Consolas" w:hAnsi="Consolas" w:cs="Consolas"/>
          <w:color w:val="000000"/>
          <w:szCs w:val="24"/>
          <w:shd w:val="clear" w:color="auto" w:fill="D4D4D4"/>
        </w:rPr>
        <w:t>ExpectedConditions</w:t>
      </w:r>
      <w:proofErr w:type="spellEnd"/>
      <w:r>
        <w:rPr>
          <w:rFonts w:ascii="Consolas" w:hAnsi="Consolas" w:cs="Consolas"/>
          <w:color w:val="000000"/>
          <w:szCs w:val="24"/>
          <w:shd w:val="clear" w:color="auto" w:fill="D4D4D4"/>
        </w:rPr>
        <w:t xml:space="preserve"> </w:t>
      </w:r>
      <w:r>
        <w:t>Class to the until method</w:t>
      </w:r>
    </w:p>
    <w:p w:rsidR="00DB3391" w:rsidRDefault="00DB3391" w:rsidP="00DB3391">
      <w:pPr>
        <w:pStyle w:val="Title"/>
      </w:pPr>
      <w:proofErr w:type="spellStart"/>
      <w:r>
        <w:t>ExplicitWait</w:t>
      </w:r>
      <w:proofErr w:type="spellEnd"/>
      <w:r>
        <w:t xml:space="preserve"> – </w:t>
      </w:r>
      <w:proofErr w:type="spellStart"/>
      <w:r>
        <w:t>FluentWait</w:t>
      </w:r>
      <w:proofErr w:type="spellEnd"/>
    </w:p>
    <w:p w:rsidR="00DB3391" w:rsidRDefault="00DB3391" w:rsidP="00DB3391">
      <w:pPr>
        <w:pStyle w:val="ListParagraph"/>
        <w:numPr>
          <w:ilvl w:val="0"/>
          <w:numId w:val="34"/>
        </w:numPr>
      </w:pPr>
      <w:r>
        <w:t xml:space="preserve">Only the functions which are present inside the </w:t>
      </w:r>
      <w:proofErr w:type="spellStart"/>
      <w:r>
        <w:t>ExpectedConditions</w:t>
      </w:r>
      <w:proofErr w:type="spellEnd"/>
      <w:r>
        <w:t xml:space="preserve"> class has to be used in </w:t>
      </w:r>
      <w:proofErr w:type="spellStart"/>
      <w:r>
        <w:t>WebDriverWait</w:t>
      </w:r>
      <w:proofErr w:type="spellEnd"/>
    </w:p>
    <w:p w:rsidR="00DB3391" w:rsidRDefault="00DB3391" w:rsidP="00DB3391">
      <w:pPr>
        <w:pStyle w:val="ListParagraph"/>
        <w:numPr>
          <w:ilvl w:val="0"/>
          <w:numId w:val="34"/>
        </w:numPr>
      </w:pPr>
      <w:r>
        <w:t>if you want to change the polling time</w:t>
      </w:r>
    </w:p>
    <w:p w:rsidR="00DB3391" w:rsidRDefault="00DB3391" w:rsidP="00DB3391">
      <w:pPr>
        <w:pStyle w:val="ListParagraph"/>
        <w:numPr>
          <w:ilvl w:val="0"/>
          <w:numId w:val="34"/>
        </w:numPr>
      </w:pPr>
      <w:r>
        <w:t>When you want to write you own wait logic</w:t>
      </w:r>
    </w:p>
    <w:p w:rsidR="00DB3391" w:rsidRDefault="004D5EA0" w:rsidP="00DB3391">
      <w:pPr>
        <w:pStyle w:val="ListParagraph"/>
        <w:numPr>
          <w:ilvl w:val="0"/>
          <w:numId w:val="34"/>
        </w:numPr>
      </w:pPr>
      <w:r>
        <w:t>Ignore some exceptions during wait</w:t>
      </w:r>
    </w:p>
    <w:p w:rsidR="004D5EA0" w:rsidRDefault="004D5EA0" w:rsidP="004D5EA0"/>
    <w:p w:rsidR="004D5EA0" w:rsidRDefault="004D5EA0" w:rsidP="004D5EA0">
      <w:pPr>
        <w:pStyle w:val="Heading1"/>
      </w:pPr>
      <w:r>
        <w:t>Steps:</w:t>
      </w:r>
    </w:p>
    <w:p w:rsidR="004D5EA0" w:rsidRDefault="004D5EA0" w:rsidP="004D5EA0">
      <w:pPr>
        <w:pStyle w:val="ListParagraph"/>
        <w:numPr>
          <w:ilvl w:val="0"/>
          <w:numId w:val="36"/>
        </w:numPr>
      </w:pPr>
      <w:r>
        <w:t>Create Wait object, while creating wait object</w:t>
      </w:r>
    </w:p>
    <w:p w:rsidR="004D5EA0" w:rsidRDefault="004D5EA0" w:rsidP="004D5EA0">
      <w:pPr>
        <w:pStyle w:val="ListParagraph"/>
        <w:numPr>
          <w:ilvl w:val="1"/>
          <w:numId w:val="36"/>
        </w:numPr>
      </w:pPr>
      <w:r>
        <w:t xml:space="preserve">What is the </w:t>
      </w:r>
      <w:proofErr w:type="spellStart"/>
      <w:r>
        <w:t>WebElement</w:t>
      </w:r>
      <w:proofErr w:type="spellEnd"/>
    </w:p>
    <w:p w:rsidR="004D5EA0" w:rsidRDefault="004D5EA0" w:rsidP="004D5EA0">
      <w:pPr>
        <w:pStyle w:val="ListParagraph"/>
        <w:numPr>
          <w:ilvl w:val="1"/>
          <w:numId w:val="36"/>
        </w:numPr>
      </w:pPr>
      <w:r>
        <w:t>What is the max timeout</w:t>
      </w:r>
    </w:p>
    <w:p w:rsidR="004D5EA0" w:rsidRDefault="004D5EA0" w:rsidP="004D5EA0">
      <w:pPr>
        <w:pStyle w:val="ListParagraph"/>
        <w:numPr>
          <w:ilvl w:val="1"/>
          <w:numId w:val="36"/>
        </w:numPr>
      </w:pPr>
      <w:r>
        <w:t>What is the polling timeout</w:t>
      </w:r>
    </w:p>
    <w:p w:rsidR="004D5EA0" w:rsidRDefault="004D5EA0" w:rsidP="004D5EA0">
      <w:pPr>
        <w:pStyle w:val="ListParagraph"/>
        <w:numPr>
          <w:ilvl w:val="1"/>
          <w:numId w:val="36"/>
        </w:numPr>
      </w:pPr>
      <w:r>
        <w:t>What are the exceptions to ignore</w:t>
      </w:r>
    </w:p>
    <w:p w:rsidR="004D5EA0" w:rsidRDefault="004D5EA0" w:rsidP="004D5EA0">
      <w:pPr>
        <w:pStyle w:val="ListParagraph"/>
        <w:numPr>
          <w:ilvl w:val="0"/>
          <w:numId w:val="36"/>
        </w:numPr>
      </w:pPr>
      <w:r>
        <w:t>Implement your own wait logic</w:t>
      </w:r>
    </w:p>
    <w:p w:rsidR="004D5EA0" w:rsidRDefault="004D5EA0" w:rsidP="004D5EA0">
      <w:pPr>
        <w:pStyle w:val="ListParagraph"/>
        <w:numPr>
          <w:ilvl w:val="0"/>
          <w:numId w:val="36"/>
        </w:numPr>
      </w:pPr>
      <w:r>
        <w:t>Use Until function present in wait object</w:t>
      </w:r>
    </w:p>
    <w:p w:rsidR="00A90312" w:rsidRPr="004D5EA0" w:rsidRDefault="00A90312" w:rsidP="00A90312">
      <w:pPr>
        <w:pStyle w:val="Title"/>
      </w:pPr>
      <w:r>
        <w:t>Browser Operations</w:t>
      </w:r>
    </w:p>
    <w:p w:rsidR="00B016AC" w:rsidRDefault="00A90312" w:rsidP="00B016AC">
      <w:r>
        <w:rPr>
          <w:noProof/>
        </w:rPr>
        <w:lastRenderedPageBreak/>
        <w:drawing>
          <wp:inline distT="0" distB="0" distL="0" distR="0">
            <wp:extent cx="5943600" cy="4479421"/>
            <wp:effectExtent l="19050" t="0" r="0" b="0"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312" w:rsidRDefault="00A90312" w:rsidP="00B016AC"/>
    <w:p w:rsidR="000E0DDA" w:rsidRDefault="000E0DDA" w:rsidP="000E0DDA">
      <w:pPr>
        <w:pStyle w:val="Title"/>
      </w:pPr>
    </w:p>
    <w:p w:rsidR="000E0DDA" w:rsidRDefault="000E0DDA" w:rsidP="000E0DDA">
      <w:pPr>
        <w:pStyle w:val="Title"/>
      </w:pPr>
    </w:p>
    <w:p w:rsidR="000E0DDA" w:rsidRDefault="000E0DDA" w:rsidP="000E0DDA">
      <w:pPr>
        <w:pStyle w:val="Title"/>
      </w:pPr>
    </w:p>
    <w:p w:rsidR="000E0DDA" w:rsidRDefault="000E0DDA" w:rsidP="000E0DDA">
      <w:pPr>
        <w:pStyle w:val="Title"/>
      </w:pPr>
    </w:p>
    <w:p w:rsidR="000E0DDA" w:rsidRDefault="000E0DDA" w:rsidP="000E0DDA">
      <w:pPr>
        <w:pStyle w:val="Title"/>
      </w:pPr>
    </w:p>
    <w:p w:rsidR="000E0DDA" w:rsidRDefault="000E0DDA" w:rsidP="000E0DDA">
      <w:pPr>
        <w:pStyle w:val="Title"/>
      </w:pPr>
    </w:p>
    <w:p w:rsidR="000E0DDA" w:rsidRDefault="000E0DDA" w:rsidP="000E0DDA">
      <w:pPr>
        <w:pStyle w:val="Title"/>
      </w:pPr>
    </w:p>
    <w:p w:rsidR="000E0DDA" w:rsidRDefault="000E0DDA" w:rsidP="000E0DDA">
      <w:pPr>
        <w:pStyle w:val="Title"/>
      </w:pPr>
    </w:p>
    <w:p w:rsidR="00A90312" w:rsidRDefault="000E0DDA" w:rsidP="000E0DDA">
      <w:pPr>
        <w:pStyle w:val="Title"/>
      </w:pPr>
      <w:r>
        <w:lastRenderedPageBreak/>
        <w:t>Handling Dropdowns</w:t>
      </w:r>
    </w:p>
    <w:p w:rsidR="000E0DDA" w:rsidRDefault="000E0DDA" w:rsidP="000E0DDA">
      <w:r>
        <w:rPr>
          <w:noProof/>
        </w:rPr>
        <w:drawing>
          <wp:inline distT="0" distB="0" distL="0" distR="0">
            <wp:extent cx="5939790" cy="2845435"/>
            <wp:effectExtent l="19050" t="0" r="3810" b="0"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4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E09" w:rsidRDefault="00056E09" w:rsidP="000E0DDA"/>
    <w:p w:rsidR="00056E09" w:rsidRDefault="00056E09" w:rsidP="000E0DDA"/>
    <w:p w:rsidR="00056E09" w:rsidRDefault="00056E09" w:rsidP="00056E09">
      <w:pPr>
        <w:pStyle w:val="Title"/>
      </w:pPr>
      <w:r>
        <w:t>Actions</w:t>
      </w:r>
    </w:p>
    <w:p w:rsidR="00056E09" w:rsidRDefault="00056E09" w:rsidP="00056E09">
      <w:r>
        <w:rPr>
          <w:noProof/>
        </w:rPr>
        <w:drawing>
          <wp:inline distT="0" distB="0" distL="0" distR="0">
            <wp:extent cx="5934075" cy="2638425"/>
            <wp:effectExtent l="19050" t="0" r="9525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E09" w:rsidRDefault="00056E09" w:rsidP="00056E09"/>
    <w:p w:rsidR="00056E09" w:rsidRDefault="00102A31" w:rsidP="00102A31">
      <w:pPr>
        <w:pStyle w:val="Title"/>
      </w:pPr>
      <w:r>
        <w:lastRenderedPageBreak/>
        <w:t>Automate Downloading Driver Executable</w:t>
      </w:r>
    </w:p>
    <w:p w:rsidR="00102A31" w:rsidRDefault="003A573F" w:rsidP="003A573F">
      <w:pPr>
        <w:pStyle w:val="ListParagraph"/>
        <w:numPr>
          <w:ilvl w:val="0"/>
          <w:numId w:val="37"/>
        </w:numPr>
      </w:pPr>
      <w:r>
        <w:t xml:space="preserve">Update POM.xml with </w:t>
      </w:r>
      <w:proofErr w:type="spellStart"/>
      <w:r>
        <w:t>WebdriverManager</w:t>
      </w:r>
      <w:proofErr w:type="spellEnd"/>
      <w:r>
        <w:t xml:space="preserve"> library</w:t>
      </w:r>
    </w:p>
    <w:p w:rsidR="003A573F" w:rsidRDefault="003A573F" w:rsidP="003A573F">
      <w:pPr>
        <w:pStyle w:val="ListParagraph"/>
        <w:numPr>
          <w:ilvl w:val="0"/>
          <w:numId w:val="37"/>
        </w:numPr>
      </w:pPr>
      <w:hyperlink r:id="rId41" w:history="1">
        <w:r w:rsidRPr="00D17B16">
          <w:rPr>
            <w:rStyle w:val="Hyperlink"/>
          </w:rPr>
          <w:t>https://mvnrepository.com/artifact/io.github.bonigarcia/webdrivermanager</w:t>
        </w:r>
      </w:hyperlink>
    </w:p>
    <w:p w:rsidR="003A573F" w:rsidRDefault="003A573F" w:rsidP="003A573F">
      <w:pPr>
        <w:pStyle w:val="ListParagraph"/>
        <w:numPr>
          <w:ilvl w:val="0"/>
          <w:numId w:val="37"/>
        </w:numPr>
      </w:pPr>
      <w:r>
        <w:t xml:space="preserve">Use </w:t>
      </w:r>
      <w:proofErr w:type="spellStart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WebDriverManager.</w:t>
      </w:r>
      <w:r>
        <w:rPr>
          <w:rFonts w:ascii="Consolas" w:hAnsi="Consolas" w:cs="Consolas"/>
          <w:i/>
          <w:iCs/>
          <w:color w:val="000000"/>
          <w:sz w:val="28"/>
          <w:szCs w:val="28"/>
          <w:shd w:val="clear" w:color="auto" w:fill="E8F2FE"/>
        </w:rPr>
        <w:t>chromedriver</w:t>
      </w:r>
      <w:proofErr w:type="spellEnd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().setup(); </w:t>
      </w:r>
      <w:r>
        <w:t>to download the driver executable</w:t>
      </w:r>
    </w:p>
    <w:p w:rsidR="003A573F" w:rsidRDefault="003A573F" w:rsidP="003A573F">
      <w:pPr>
        <w:pStyle w:val="ListParagraph"/>
        <w:numPr>
          <w:ilvl w:val="0"/>
          <w:numId w:val="37"/>
        </w:numPr>
      </w:pPr>
      <w:r>
        <w:t>call the above line before creating a driver</w:t>
      </w:r>
    </w:p>
    <w:p w:rsidR="000174AF" w:rsidRDefault="000174AF" w:rsidP="000174AF"/>
    <w:p w:rsidR="000174AF" w:rsidRDefault="003E72E8" w:rsidP="003E72E8">
      <w:pPr>
        <w:pStyle w:val="Title"/>
      </w:pPr>
      <w:proofErr w:type="spellStart"/>
      <w:r>
        <w:t>SwitchTo</w:t>
      </w:r>
      <w:proofErr w:type="spellEnd"/>
    </w:p>
    <w:p w:rsidR="003D62DC" w:rsidRDefault="00C6708F" w:rsidP="003D62DC">
      <w:r>
        <w:rPr>
          <w:noProof/>
        </w:rPr>
        <w:drawing>
          <wp:inline distT="0" distB="0" distL="0" distR="0">
            <wp:extent cx="5932805" cy="2326005"/>
            <wp:effectExtent l="19050" t="0" r="0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08F" w:rsidRDefault="00C6708F" w:rsidP="003D62DC"/>
    <w:p w:rsidR="00C6708F" w:rsidRDefault="00C6708F" w:rsidP="00C6708F">
      <w:pPr>
        <w:pStyle w:val="Title"/>
      </w:pPr>
    </w:p>
    <w:p w:rsidR="00C6708F" w:rsidRDefault="00C6708F" w:rsidP="00C6708F">
      <w:pPr>
        <w:pStyle w:val="Title"/>
      </w:pPr>
    </w:p>
    <w:p w:rsidR="00C6708F" w:rsidRDefault="00C6708F" w:rsidP="00C6708F">
      <w:pPr>
        <w:pStyle w:val="Title"/>
      </w:pPr>
    </w:p>
    <w:p w:rsidR="00C6708F" w:rsidRDefault="00C6708F" w:rsidP="00C6708F">
      <w:pPr>
        <w:pStyle w:val="Title"/>
      </w:pPr>
    </w:p>
    <w:p w:rsidR="00C6708F" w:rsidRDefault="00C6708F" w:rsidP="00C6708F">
      <w:pPr>
        <w:pStyle w:val="Title"/>
      </w:pPr>
      <w:r>
        <w:lastRenderedPageBreak/>
        <w:t>Data driven Testing</w:t>
      </w:r>
    </w:p>
    <w:p w:rsidR="00C6708F" w:rsidRPr="00C6708F" w:rsidRDefault="0024074C" w:rsidP="00C6708F">
      <w:r>
        <w:rPr>
          <w:noProof/>
        </w:rPr>
        <w:drawing>
          <wp:inline distT="0" distB="0" distL="0" distR="0">
            <wp:extent cx="5939790" cy="3086735"/>
            <wp:effectExtent l="19050" t="0" r="3810" b="0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8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708F" w:rsidRPr="00C6708F" w:rsidSect="00C964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22D"/>
    <w:multiLevelType w:val="hybridMultilevel"/>
    <w:tmpl w:val="01E02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01B7"/>
    <w:multiLevelType w:val="hybridMultilevel"/>
    <w:tmpl w:val="ECA8A89E"/>
    <w:lvl w:ilvl="0" w:tplc="8F285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07796"/>
    <w:multiLevelType w:val="hybridMultilevel"/>
    <w:tmpl w:val="025C02E8"/>
    <w:lvl w:ilvl="0" w:tplc="B322A0C2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70A6B"/>
    <w:multiLevelType w:val="hybridMultilevel"/>
    <w:tmpl w:val="AB62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22A32"/>
    <w:multiLevelType w:val="hybridMultilevel"/>
    <w:tmpl w:val="EBDE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A2045"/>
    <w:multiLevelType w:val="hybridMultilevel"/>
    <w:tmpl w:val="42BEC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2714B"/>
    <w:multiLevelType w:val="hybridMultilevel"/>
    <w:tmpl w:val="2D9C27D2"/>
    <w:lvl w:ilvl="0" w:tplc="8F285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9131CB"/>
    <w:multiLevelType w:val="hybridMultilevel"/>
    <w:tmpl w:val="DBB438EE"/>
    <w:lvl w:ilvl="0" w:tplc="B322A0C2">
      <w:numFmt w:val="bullet"/>
      <w:lvlText w:val="-"/>
      <w:lvlJc w:val="left"/>
      <w:pPr>
        <w:ind w:left="36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3B2512"/>
    <w:multiLevelType w:val="hybridMultilevel"/>
    <w:tmpl w:val="D60414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8A04AA"/>
    <w:multiLevelType w:val="hybridMultilevel"/>
    <w:tmpl w:val="2702E9D8"/>
    <w:lvl w:ilvl="0" w:tplc="B322A0C2">
      <w:numFmt w:val="bullet"/>
      <w:lvlText w:val="-"/>
      <w:lvlJc w:val="left"/>
      <w:pPr>
        <w:ind w:left="1446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2C9D495F"/>
    <w:multiLevelType w:val="hybridMultilevel"/>
    <w:tmpl w:val="2018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64D00"/>
    <w:multiLevelType w:val="hybridMultilevel"/>
    <w:tmpl w:val="8E70C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303D5"/>
    <w:multiLevelType w:val="hybridMultilevel"/>
    <w:tmpl w:val="57CE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928C4"/>
    <w:multiLevelType w:val="hybridMultilevel"/>
    <w:tmpl w:val="2F6C8C8C"/>
    <w:lvl w:ilvl="0" w:tplc="B322A0C2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31581"/>
    <w:multiLevelType w:val="hybridMultilevel"/>
    <w:tmpl w:val="D4F43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44773"/>
    <w:multiLevelType w:val="hybridMultilevel"/>
    <w:tmpl w:val="4552D6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F28593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862894"/>
    <w:multiLevelType w:val="hybridMultilevel"/>
    <w:tmpl w:val="F820A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447EF"/>
    <w:multiLevelType w:val="hybridMultilevel"/>
    <w:tmpl w:val="A0FC7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23D17"/>
    <w:multiLevelType w:val="hybridMultilevel"/>
    <w:tmpl w:val="96CEF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C0321"/>
    <w:multiLevelType w:val="hybridMultilevel"/>
    <w:tmpl w:val="8C900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00568"/>
    <w:multiLevelType w:val="hybridMultilevel"/>
    <w:tmpl w:val="2AC4F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D2261"/>
    <w:multiLevelType w:val="hybridMultilevel"/>
    <w:tmpl w:val="1B0C218C"/>
    <w:lvl w:ilvl="0" w:tplc="8F285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B4045"/>
    <w:multiLevelType w:val="hybridMultilevel"/>
    <w:tmpl w:val="9EDE4262"/>
    <w:lvl w:ilvl="0" w:tplc="B322A0C2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D1DF9"/>
    <w:multiLevelType w:val="hybridMultilevel"/>
    <w:tmpl w:val="1CB80DCC"/>
    <w:lvl w:ilvl="0" w:tplc="8F285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B01BA0"/>
    <w:multiLevelType w:val="hybridMultilevel"/>
    <w:tmpl w:val="DA9AFC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ED06A5"/>
    <w:multiLevelType w:val="hybridMultilevel"/>
    <w:tmpl w:val="18BA1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DB4DBB"/>
    <w:multiLevelType w:val="hybridMultilevel"/>
    <w:tmpl w:val="718C8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503EB"/>
    <w:multiLevelType w:val="hybridMultilevel"/>
    <w:tmpl w:val="F204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87344"/>
    <w:multiLevelType w:val="hybridMultilevel"/>
    <w:tmpl w:val="84681B66"/>
    <w:lvl w:ilvl="0" w:tplc="B322A0C2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210FE"/>
    <w:multiLevelType w:val="hybridMultilevel"/>
    <w:tmpl w:val="33F2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9251A"/>
    <w:multiLevelType w:val="hybridMultilevel"/>
    <w:tmpl w:val="1B423C3A"/>
    <w:lvl w:ilvl="0" w:tplc="8F285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155B9"/>
    <w:multiLevelType w:val="hybridMultilevel"/>
    <w:tmpl w:val="D676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0B1B34"/>
    <w:multiLevelType w:val="hybridMultilevel"/>
    <w:tmpl w:val="15FA7582"/>
    <w:lvl w:ilvl="0" w:tplc="B322A0C2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238A2"/>
    <w:multiLevelType w:val="hybridMultilevel"/>
    <w:tmpl w:val="01E02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86D79"/>
    <w:multiLevelType w:val="hybridMultilevel"/>
    <w:tmpl w:val="28BAE3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A5A20E1"/>
    <w:multiLevelType w:val="hybridMultilevel"/>
    <w:tmpl w:val="0AE2E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DE5956"/>
    <w:multiLevelType w:val="hybridMultilevel"/>
    <w:tmpl w:val="1540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22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13"/>
  </w:num>
  <w:num w:numId="9">
    <w:abstractNumId w:val="32"/>
  </w:num>
  <w:num w:numId="10">
    <w:abstractNumId w:val="25"/>
  </w:num>
  <w:num w:numId="11">
    <w:abstractNumId w:val="4"/>
  </w:num>
  <w:num w:numId="12">
    <w:abstractNumId w:val="10"/>
  </w:num>
  <w:num w:numId="13">
    <w:abstractNumId w:val="29"/>
  </w:num>
  <w:num w:numId="14">
    <w:abstractNumId w:val="3"/>
  </w:num>
  <w:num w:numId="15">
    <w:abstractNumId w:val="17"/>
  </w:num>
  <w:num w:numId="16">
    <w:abstractNumId w:val="11"/>
  </w:num>
  <w:num w:numId="17">
    <w:abstractNumId w:val="18"/>
  </w:num>
  <w:num w:numId="18">
    <w:abstractNumId w:val="0"/>
  </w:num>
  <w:num w:numId="19">
    <w:abstractNumId w:val="1"/>
  </w:num>
  <w:num w:numId="20">
    <w:abstractNumId w:val="23"/>
  </w:num>
  <w:num w:numId="21">
    <w:abstractNumId w:val="8"/>
  </w:num>
  <w:num w:numId="22">
    <w:abstractNumId w:val="24"/>
  </w:num>
  <w:num w:numId="23">
    <w:abstractNumId w:val="34"/>
  </w:num>
  <w:num w:numId="24">
    <w:abstractNumId w:val="16"/>
  </w:num>
  <w:num w:numId="25">
    <w:abstractNumId w:val="15"/>
  </w:num>
  <w:num w:numId="26">
    <w:abstractNumId w:val="30"/>
  </w:num>
  <w:num w:numId="27">
    <w:abstractNumId w:val="6"/>
  </w:num>
  <w:num w:numId="28">
    <w:abstractNumId w:val="21"/>
  </w:num>
  <w:num w:numId="29">
    <w:abstractNumId w:val="26"/>
  </w:num>
  <w:num w:numId="30">
    <w:abstractNumId w:val="19"/>
  </w:num>
  <w:num w:numId="31">
    <w:abstractNumId w:val="12"/>
  </w:num>
  <w:num w:numId="32">
    <w:abstractNumId w:val="33"/>
  </w:num>
  <w:num w:numId="33">
    <w:abstractNumId w:val="28"/>
  </w:num>
  <w:num w:numId="34">
    <w:abstractNumId w:val="20"/>
  </w:num>
  <w:num w:numId="35">
    <w:abstractNumId w:val="2"/>
  </w:num>
  <w:num w:numId="36">
    <w:abstractNumId w:val="36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095EEC"/>
    <w:rsid w:val="0000085A"/>
    <w:rsid w:val="000174AF"/>
    <w:rsid w:val="00024847"/>
    <w:rsid w:val="00047132"/>
    <w:rsid w:val="0005353E"/>
    <w:rsid w:val="00056E09"/>
    <w:rsid w:val="00070144"/>
    <w:rsid w:val="00095EEC"/>
    <w:rsid w:val="00097DFE"/>
    <w:rsid w:val="00097EB0"/>
    <w:rsid w:val="000E0DDA"/>
    <w:rsid w:val="00102A31"/>
    <w:rsid w:val="00160232"/>
    <w:rsid w:val="0017620A"/>
    <w:rsid w:val="001E165D"/>
    <w:rsid w:val="001E4262"/>
    <w:rsid w:val="0024074C"/>
    <w:rsid w:val="00265D4A"/>
    <w:rsid w:val="002B25CD"/>
    <w:rsid w:val="002E4C25"/>
    <w:rsid w:val="00305790"/>
    <w:rsid w:val="003360D0"/>
    <w:rsid w:val="003446E8"/>
    <w:rsid w:val="00357907"/>
    <w:rsid w:val="003648E1"/>
    <w:rsid w:val="00365819"/>
    <w:rsid w:val="003811F0"/>
    <w:rsid w:val="003A573F"/>
    <w:rsid w:val="003B4FEB"/>
    <w:rsid w:val="003B56E0"/>
    <w:rsid w:val="003D62DC"/>
    <w:rsid w:val="003E6C2D"/>
    <w:rsid w:val="003E72E8"/>
    <w:rsid w:val="00493CDA"/>
    <w:rsid w:val="004C61CF"/>
    <w:rsid w:val="004C6282"/>
    <w:rsid w:val="004D5EA0"/>
    <w:rsid w:val="00515A60"/>
    <w:rsid w:val="005240FC"/>
    <w:rsid w:val="00551E7E"/>
    <w:rsid w:val="00580F95"/>
    <w:rsid w:val="005D642F"/>
    <w:rsid w:val="005F1FC5"/>
    <w:rsid w:val="00600E19"/>
    <w:rsid w:val="00610168"/>
    <w:rsid w:val="00664270"/>
    <w:rsid w:val="00686004"/>
    <w:rsid w:val="00691431"/>
    <w:rsid w:val="00726B48"/>
    <w:rsid w:val="007C3AD2"/>
    <w:rsid w:val="00805C09"/>
    <w:rsid w:val="008147C6"/>
    <w:rsid w:val="0085083A"/>
    <w:rsid w:val="008A40C0"/>
    <w:rsid w:val="008C2720"/>
    <w:rsid w:val="00932418"/>
    <w:rsid w:val="0098092F"/>
    <w:rsid w:val="00983BA4"/>
    <w:rsid w:val="009B45FC"/>
    <w:rsid w:val="009B5AC3"/>
    <w:rsid w:val="009D08DA"/>
    <w:rsid w:val="009F7416"/>
    <w:rsid w:val="00A3421B"/>
    <w:rsid w:val="00A377E1"/>
    <w:rsid w:val="00A7570F"/>
    <w:rsid w:val="00A82FBC"/>
    <w:rsid w:val="00A8328D"/>
    <w:rsid w:val="00A90312"/>
    <w:rsid w:val="00AB2B2A"/>
    <w:rsid w:val="00AD3FA4"/>
    <w:rsid w:val="00B016AC"/>
    <w:rsid w:val="00B52D9C"/>
    <w:rsid w:val="00B65DD2"/>
    <w:rsid w:val="00B753C9"/>
    <w:rsid w:val="00BD675A"/>
    <w:rsid w:val="00C25BA2"/>
    <w:rsid w:val="00C6708F"/>
    <w:rsid w:val="00C964FD"/>
    <w:rsid w:val="00CD5B61"/>
    <w:rsid w:val="00D136DF"/>
    <w:rsid w:val="00D51D52"/>
    <w:rsid w:val="00D7617B"/>
    <w:rsid w:val="00D761A3"/>
    <w:rsid w:val="00D92339"/>
    <w:rsid w:val="00DA23BE"/>
    <w:rsid w:val="00DB3391"/>
    <w:rsid w:val="00DC08A6"/>
    <w:rsid w:val="00DC621F"/>
    <w:rsid w:val="00DF773A"/>
    <w:rsid w:val="00E137A3"/>
    <w:rsid w:val="00E326E2"/>
    <w:rsid w:val="00EB462D"/>
    <w:rsid w:val="00EC0512"/>
    <w:rsid w:val="00F01EC8"/>
    <w:rsid w:val="00F0727B"/>
    <w:rsid w:val="00F41792"/>
    <w:rsid w:val="00F5439F"/>
    <w:rsid w:val="00F56C66"/>
    <w:rsid w:val="00F811AD"/>
    <w:rsid w:val="00FB4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4FD"/>
  </w:style>
  <w:style w:type="paragraph" w:styleId="Heading1">
    <w:name w:val="heading 1"/>
    <w:basedOn w:val="Normal"/>
    <w:next w:val="Normal"/>
    <w:link w:val="Heading1Char"/>
    <w:uiPriority w:val="9"/>
    <w:qFormat/>
    <w:rsid w:val="00D92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D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5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5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95E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51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92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52D9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D08D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amazon.in/s?k=mobile&amp;i=electronics&amp;crid=3K0L2WY98HGW2&amp;sprefix=mobile%2Celectronics%2C222&amp;ref=nb_sb_noss_1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hyperlink" Target="https://maven.apache.org/install.html" TargetMode="External"/><Relationship Id="rId41" Type="http://schemas.openxmlformats.org/officeDocument/2006/relationships/hyperlink" Target="https://mvnrepository.com/artifact/io.github.bonigarcia/webdrivermanag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holidayz.makemytrip.com/holidays/india/search?dest=Bali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en.wikipedia.org/wiki/K.G.F:_Chapter_1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5.png"/><Relationship Id="rId19" Type="http://schemas.openxmlformats.org/officeDocument/2006/relationships/hyperlink" Target="https://chrome.google.com/webstore/category/extensions" TargetMode="External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18.png"/><Relationship Id="rId30" Type="http://schemas.openxmlformats.org/officeDocument/2006/relationships/hyperlink" Target="https://dlcdn.apache.org/maven/maven-3/3.8.6/binaries/apache-maven-3.8.6-bin.zip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0CCA-C52E-49F5-81C1-CEC1BA48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1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88</cp:revision>
  <dcterms:created xsi:type="dcterms:W3CDTF">2022-08-11T03:48:00Z</dcterms:created>
  <dcterms:modified xsi:type="dcterms:W3CDTF">2022-08-18T11:03:00Z</dcterms:modified>
</cp:coreProperties>
</file>